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2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548DD4"/>
          <w:sz w:val="28"/>
          <w:szCs w:val="28"/>
        </w:rPr>
        <w:t>Изначально Вышестоящий Дом Изначально Вышестоящего Отца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Краснодар</w:t>
      </w:r>
    </w:p>
    <w:p w:rsidR="0026073B" w:rsidRPr="00453568" w:rsidRDefault="0026073B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453568">
        <w:rPr>
          <w:rFonts w:ascii="Times New Roman" w:hAnsi="Times New Roman" w:cs="Times New Roman"/>
          <w:b/>
          <w:color w:val="223E86"/>
          <w:sz w:val="28"/>
          <w:szCs w:val="28"/>
        </w:rPr>
        <w:t>Совет ИВО</w:t>
      </w:r>
    </w:p>
    <w:p w:rsidR="0026073B" w:rsidRPr="00453568" w:rsidRDefault="004E6384" w:rsidP="00453568">
      <w:pPr>
        <w:spacing w:after="120" w:line="240" w:lineRule="auto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 w:rsidR="00C118C6">
        <w:rPr>
          <w:rFonts w:ascii="Times New Roman" w:hAnsi="Times New Roman" w:cs="Times New Roman"/>
          <w:b/>
          <w:color w:val="101010"/>
          <w:sz w:val="28"/>
          <w:szCs w:val="28"/>
        </w:rPr>
        <w:t>14.09</w:t>
      </w:r>
      <w:r w:rsidR="000F6D13">
        <w:rPr>
          <w:rFonts w:ascii="Times New Roman" w:hAnsi="Times New Roman" w:cs="Times New Roman"/>
          <w:b/>
          <w:color w:val="101010"/>
          <w:sz w:val="28"/>
          <w:szCs w:val="28"/>
        </w:rPr>
        <w:t>.2025</w:t>
      </w:r>
      <w:r w:rsidR="0026073B" w:rsidRPr="00453568">
        <w:rPr>
          <w:rFonts w:ascii="Times New Roman" w:hAnsi="Times New Roman" w:cs="Times New Roman"/>
          <w:b/>
          <w:color w:val="101010"/>
          <w:sz w:val="28"/>
          <w:szCs w:val="28"/>
        </w:rPr>
        <w:t>г</w:t>
      </w:r>
      <w:r w:rsidR="00922451">
        <w:rPr>
          <w:rFonts w:ascii="Times New Roman" w:hAnsi="Times New Roman" w:cs="Times New Roman"/>
          <w:b/>
          <w:color w:val="101010"/>
          <w:sz w:val="28"/>
          <w:szCs w:val="28"/>
        </w:rPr>
        <w:t>.</w:t>
      </w:r>
    </w:p>
    <w:p w:rsidR="004E5374" w:rsidRDefault="001C4968" w:rsidP="0016785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тверждаю </w:t>
      </w:r>
      <w:r w:rsidR="00F957C7">
        <w:rPr>
          <w:rFonts w:ascii="Times New Roman" w:hAnsi="Times New Roman" w:cs="Times New Roman"/>
          <w:color w:val="FF0000"/>
          <w:sz w:val="24"/>
        </w:rPr>
        <w:t>ГП</w:t>
      </w:r>
      <w:r w:rsidR="0092249A">
        <w:rPr>
          <w:rFonts w:ascii="Times New Roman" w:hAnsi="Times New Roman" w:cs="Times New Roman"/>
          <w:color w:val="FF0000"/>
          <w:sz w:val="24"/>
        </w:rPr>
        <w:t xml:space="preserve"> НШ.</w:t>
      </w:r>
    </w:p>
    <w:p w:rsidR="00A825A5" w:rsidRPr="006F6FD0" w:rsidRDefault="004E5374" w:rsidP="0016785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огласовано ИВАС КХ 29092025г</w:t>
      </w:r>
      <w:bookmarkStart w:id="0" w:name="_GoBack"/>
      <w:bookmarkEnd w:id="0"/>
      <w:r w:rsidR="00C04913">
        <w:rPr>
          <w:rFonts w:ascii="Times New Roman" w:hAnsi="Times New Roman" w:cs="Times New Roman"/>
          <w:color w:val="FF0000"/>
          <w:sz w:val="24"/>
        </w:rPr>
        <w:br/>
      </w:r>
    </w:p>
    <w:p w:rsidR="0026073B" w:rsidRDefault="0026073B" w:rsidP="00BD4D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сутствовали:</w:t>
      </w:r>
    </w:p>
    <w:p w:rsidR="00BA2539" w:rsidRDefault="00665C18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 w:rsidRPr="00665C1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Шурховецкая Н.М.</w:t>
      </w:r>
      <w:r w:rsidR="004709F3"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26. </w:t>
      </w:r>
      <w:r w:rsidR="00C118C6">
        <w:rPr>
          <w:rFonts w:ascii="Times New Roman" w:hAnsi="Times New Roman" w:cs="Times New Roman"/>
          <w:color w:val="000000"/>
          <w:sz w:val="24"/>
        </w:rPr>
        <w:t>Щеглова С.</w:t>
      </w:r>
      <w:r w:rsidR="000F344E">
        <w:rPr>
          <w:rFonts w:ascii="Times New Roman" w:hAnsi="Times New Roman" w:cs="Times New Roman"/>
          <w:color w:val="000000"/>
          <w:sz w:val="24"/>
        </w:rPr>
        <w:t>А.</w:t>
      </w:r>
    </w:p>
    <w:p w:rsidR="00665C18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 Прасол Е.В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27</w:t>
      </w:r>
      <w:r w:rsidR="00C118C6">
        <w:rPr>
          <w:rFonts w:ascii="Times New Roman" w:hAnsi="Times New Roman" w:cs="Times New Roman"/>
          <w:color w:val="000000"/>
          <w:sz w:val="24"/>
        </w:rPr>
        <w:t>. Ильина Е.</w:t>
      </w:r>
    </w:p>
    <w:p w:rsidR="00560809" w:rsidRDefault="00BA253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560809">
        <w:rPr>
          <w:rFonts w:ascii="Times New Roman" w:hAnsi="Times New Roman" w:cs="Times New Roman"/>
          <w:color w:val="000000"/>
          <w:sz w:val="24"/>
        </w:rPr>
        <w:t>. Ковтун Т.А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      28</w:t>
      </w:r>
      <w:r w:rsidR="000F344E">
        <w:rPr>
          <w:rFonts w:ascii="Times New Roman" w:hAnsi="Times New Roman" w:cs="Times New Roman"/>
          <w:color w:val="000000"/>
          <w:sz w:val="24"/>
        </w:rPr>
        <w:t>. Василенко Ю.С.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Дедюхина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С.</w:t>
      </w:r>
      <w:r w:rsidR="002E1C58">
        <w:rPr>
          <w:rFonts w:ascii="Times New Roman" w:hAnsi="Times New Roman" w:cs="Times New Roman"/>
          <w:color w:val="000000"/>
          <w:sz w:val="24"/>
        </w:rPr>
        <w:t>Н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</w:rPr>
        <w:t xml:space="preserve">29. Сагайдак А.В.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5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FB52FA">
        <w:rPr>
          <w:rFonts w:ascii="Times New Roman" w:hAnsi="Times New Roman" w:cs="Times New Roman"/>
          <w:color w:val="000000"/>
          <w:sz w:val="24"/>
        </w:rPr>
        <w:t>Муршати</w:t>
      </w:r>
      <w:proofErr w:type="spellEnd"/>
      <w:r w:rsidR="00FB52FA">
        <w:rPr>
          <w:rFonts w:ascii="Times New Roman" w:hAnsi="Times New Roman" w:cs="Times New Roman"/>
          <w:color w:val="000000"/>
          <w:sz w:val="24"/>
        </w:rPr>
        <w:t xml:space="preserve"> Р.</w:t>
      </w:r>
      <w:r w:rsidR="002E1C58">
        <w:rPr>
          <w:rFonts w:ascii="Times New Roman" w:hAnsi="Times New Roman" w:cs="Times New Roman"/>
          <w:color w:val="000000"/>
          <w:sz w:val="24"/>
        </w:rPr>
        <w:t>Ф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1457DC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  <w:r w:rsidR="000F344E">
        <w:rPr>
          <w:rFonts w:ascii="Times New Roman" w:hAnsi="Times New Roman" w:cs="Times New Roman"/>
          <w:color w:val="000000"/>
          <w:sz w:val="24"/>
        </w:rPr>
        <w:t>30. Колодкина Т.С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A2539" w:rsidRDefault="004709F3" w:rsidP="00BA2539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6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C26D2">
        <w:rPr>
          <w:rFonts w:ascii="Times New Roman" w:hAnsi="Times New Roman" w:cs="Times New Roman"/>
          <w:color w:val="000000"/>
          <w:sz w:val="24"/>
        </w:rPr>
        <w:t>Винокурова</w:t>
      </w:r>
      <w:proofErr w:type="spellEnd"/>
      <w:r w:rsidR="003C26D2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="00BA6777">
        <w:rPr>
          <w:rFonts w:ascii="Times New Roman" w:hAnsi="Times New Roman" w:cs="Times New Roman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1.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BA2539">
        <w:rPr>
          <w:rFonts w:ascii="Times New Roman" w:hAnsi="Times New Roman" w:cs="Times New Roman"/>
          <w:color w:val="000000"/>
          <w:sz w:val="24"/>
        </w:rPr>
        <w:t>Храпач</w:t>
      </w:r>
      <w:proofErr w:type="spellEnd"/>
      <w:r w:rsidR="00BA2539">
        <w:rPr>
          <w:rFonts w:ascii="Times New Roman" w:hAnsi="Times New Roman" w:cs="Times New Roman"/>
          <w:color w:val="000000"/>
          <w:sz w:val="24"/>
        </w:rPr>
        <w:t xml:space="preserve"> Т.В. </w:t>
      </w:r>
    </w:p>
    <w:p w:rsidR="00E45E9B" w:rsidRDefault="003C26D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7. 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Шашери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А.</w:t>
      </w:r>
      <w:r w:rsidR="004709F3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        </w:t>
      </w:r>
      <w:r w:rsidR="004709F3">
        <w:rPr>
          <w:rFonts w:ascii="Times New Roman" w:hAnsi="Times New Roman" w:cs="Times New Roman"/>
          <w:color w:val="000000"/>
          <w:sz w:val="24"/>
        </w:rPr>
        <w:t>32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344E">
        <w:rPr>
          <w:rFonts w:ascii="Times New Roman" w:hAnsi="Times New Roman" w:cs="Times New Roman"/>
          <w:color w:val="000000"/>
          <w:sz w:val="24"/>
        </w:rPr>
        <w:t>Довгаль</w:t>
      </w:r>
      <w:proofErr w:type="spellEnd"/>
      <w:r w:rsidR="000F344E">
        <w:rPr>
          <w:rFonts w:ascii="Times New Roman" w:hAnsi="Times New Roman" w:cs="Times New Roman"/>
          <w:color w:val="000000"/>
          <w:sz w:val="24"/>
        </w:rPr>
        <w:t xml:space="preserve"> Л.А.</w:t>
      </w:r>
    </w:p>
    <w:p w:rsidR="00003509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8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Быстрова Э.Н.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</w:rPr>
        <w:t>33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Николаева С.Г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</w:t>
      </w:r>
      <w:r w:rsidR="00E45E9B">
        <w:rPr>
          <w:rFonts w:ascii="Times New Roman" w:hAnsi="Times New Roman" w:cs="Times New Roman"/>
          <w:color w:val="000000"/>
          <w:sz w:val="24"/>
        </w:rPr>
        <w:t xml:space="preserve">. </w:t>
      </w:r>
      <w:r w:rsidR="00C118C6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118C6">
        <w:rPr>
          <w:rFonts w:ascii="Times New Roman" w:hAnsi="Times New Roman" w:cs="Times New Roman"/>
          <w:color w:val="000000"/>
          <w:sz w:val="24"/>
        </w:rPr>
        <w:t>Коннова</w:t>
      </w:r>
      <w:proofErr w:type="spellEnd"/>
      <w:r w:rsidR="00C118C6">
        <w:rPr>
          <w:rFonts w:ascii="Times New Roman" w:hAnsi="Times New Roman" w:cs="Times New Roman"/>
          <w:color w:val="000000"/>
          <w:sz w:val="24"/>
        </w:rPr>
        <w:t xml:space="preserve"> К.А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34.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344E">
        <w:rPr>
          <w:rFonts w:ascii="Times New Roman" w:hAnsi="Times New Roman" w:cs="Times New Roman"/>
          <w:color w:val="000000"/>
          <w:sz w:val="24"/>
        </w:rPr>
        <w:t>Шулакова</w:t>
      </w:r>
      <w:proofErr w:type="spellEnd"/>
      <w:r w:rsidR="000F344E">
        <w:rPr>
          <w:rFonts w:ascii="Times New Roman" w:hAnsi="Times New Roman" w:cs="Times New Roman"/>
          <w:color w:val="000000"/>
          <w:sz w:val="24"/>
        </w:rPr>
        <w:t xml:space="preserve"> Ю.Н.</w:t>
      </w:r>
    </w:p>
    <w:p w:rsidR="00665C18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0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. </w:t>
      </w:r>
      <w:r w:rsidR="00C04913">
        <w:rPr>
          <w:rFonts w:ascii="Times New Roman" w:hAnsi="Times New Roman" w:cs="Times New Roman"/>
          <w:color w:val="000000"/>
          <w:sz w:val="24"/>
        </w:rPr>
        <w:t>Мохова Л.И.</w:t>
      </w:r>
      <w:r w:rsidR="000F4000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  <w:r w:rsidR="00C04913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4709F3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1</w:t>
      </w:r>
      <w:r w:rsidR="00ED5A6B">
        <w:rPr>
          <w:rFonts w:ascii="Times New Roman" w:hAnsi="Times New Roman" w:cs="Times New Roman"/>
          <w:color w:val="000000"/>
          <w:sz w:val="24"/>
        </w:rPr>
        <w:t xml:space="preserve">, </w:t>
      </w:r>
      <w:r w:rsidR="00243CC2">
        <w:rPr>
          <w:rFonts w:ascii="Times New Roman" w:hAnsi="Times New Roman" w:cs="Times New Roman"/>
          <w:color w:val="000000"/>
          <w:sz w:val="24"/>
        </w:rPr>
        <w:t>Марьенко Е.Г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1C4968" w:rsidRDefault="00243CC2" w:rsidP="002D350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064F85">
        <w:rPr>
          <w:rFonts w:ascii="Times New Roman" w:hAnsi="Times New Roman" w:cs="Times New Roman"/>
          <w:color w:val="000000"/>
          <w:sz w:val="24"/>
        </w:rPr>
        <w:t>.</w:t>
      </w:r>
      <w:r w:rsidR="001C496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27B8E">
        <w:rPr>
          <w:rFonts w:ascii="Times New Roman" w:hAnsi="Times New Roman" w:cs="Times New Roman"/>
          <w:color w:val="000000"/>
          <w:sz w:val="24"/>
        </w:rPr>
        <w:t>Вершеня</w:t>
      </w:r>
      <w:proofErr w:type="spellEnd"/>
      <w:r w:rsidR="00A27B8E">
        <w:rPr>
          <w:rFonts w:ascii="Times New Roman" w:hAnsi="Times New Roman" w:cs="Times New Roman"/>
          <w:color w:val="000000"/>
          <w:sz w:val="24"/>
        </w:rPr>
        <w:t xml:space="preserve"> И.П.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 w:rsidR="00A60FD6">
        <w:rPr>
          <w:rFonts w:ascii="Times New Roman" w:hAnsi="Times New Roman" w:cs="Times New Roman"/>
          <w:color w:val="000000"/>
          <w:sz w:val="24"/>
        </w:rPr>
        <w:t xml:space="preserve"> </w:t>
      </w:r>
      <w:r w:rsidR="0016785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064F85" w:rsidP="00D97EC5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3</w:t>
      </w:r>
      <w:r w:rsidR="00EE5230">
        <w:rPr>
          <w:rFonts w:ascii="Times New Roman" w:hAnsi="Times New Roman" w:cs="Times New Roman"/>
          <w:color w:val="000000"/>
          <w:sz w:val="24"/>
        </w:rPr>
        <w:t>.</w:t>
      </w:r>
      <w:r w:rsidR="0091041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Повелко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Т.В.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          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953A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4</w:t>
      </w:r>
      <w:r w:rsidR="00B85725">
        <w:rPr>
          <w:rFonts w:ascii="Times New Roman" w:hAnsi="Times New Roman" w:cs="Times New Roman"/>
          <w:color w:val="000000"/>
          <w:sz w:val="24"/>
        </w:rPr>
        <w:t>.</w:t>
      </w:r>
      <w:r w:rsidR="00171D7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F4000">
        <w:rPr>
          <w:rFonts w:ascii="Times New Roman" w:hAnsi="Times New Roman" w:cs="Times New Roman"/>
          <w:color w:val="000000"/>
          <w:sz w:val="24"/>
        </w:rPr>
        <w:t>Буянцева</w:t>
      </w:r>
      <w:proofErr w:type="spellEnd"/>
      <w:r w:rsidR="000F4000">
        <w:rPr>
          <w:rFonts w:ascii="Times New Roman" w:hAnsi="Times New Roman" w:cs="Times New Roman"/>
          <w:color w:val="000000"/>
          <w:sz w:val="24"/>
        </w:rPr>
        <w:t xml:space="preserve"> О.</w:t>
      </w:r>
      <w:r w:rsidR="002E1C58">
        <w:rPr>
          <w:rFonts w:ascii="Times New Roman" w:hAnsi="Times New Roman" w:cs="Times New Roman"/>
          <w:color w:val="000000"/>
          <w:sz w:val="24"/>
        </w:rPr>
        <w:t>В.</w:t>
      </w:r>
      <w:r w:rsidR="00B85725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064F85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5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0F344E">
        <w:rPr>
          <w:rFonts w:ascii="Times New Roman" w:hAnsi="Times New Roman" w:cs="Times New Roman"/>
          <w:color w:val="000000"/>
          <w:sz w:val="24"/>
        </w:rPr>
        <w:t>Дурнайкина</w:t>
      </w:r>
      <w:proofErr w:type="spellEnd"/>
      <w:r w:rsidR="000F344E">
        <w:rPr>
          <w:rFonts w:ascii="Times New Roman" w:hAnsi="Times New Roman" w:cs="Times New Roman"/>
          <w:color w:val="000000"/>
          <w:sz w:val="24"/>
        </w:rPr>
        <w:t xml:space="preserve"> С.А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            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2D3505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C14326">
        <w:rPr>
          <w:rFonts w:ascii="Times New Roman" w:hAnsi="Times New Roman" w:cs="Times New Roman"/>
          <w:color w:val="000000"/>
          <w:sz w:val="24"/>
        </w:rPr>
        <w:t xml:space="preserve">     </w:t>
      </w:r>
      <w:r w:rsidR="00511A50">
        <w:rPr>
          <w:rFonts w:ascii="Times New Roman" w:hAnsi="Times New Roman" w:cs="Times New Roman"/>
          <w:color w:val="000000"/>
          <w:sz w:val="24"/>
        </w:rPr>
        <w:t xml:space="preserve"> </w:t>
      </w:r>
      <w:r w:rsidR="009801F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6</w:t>
      </w:r>
      <w:r w:rsidR="00A34A6C">
        <w:rPr>
          <w:rFonts w:ascii="Times New Roman" w:hAnsi="Times New Roman" w:cs="Times New Roman"/>
          <w:color w:val="000000"/>
          <w:sz w:val="24"/>
        </w:rPr>
        <w:t>. Лаврова Э.А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43CC2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7</w:t>
      </w:r>
      <w:r w:rsidR="00B85725">
        <w:rPr>
          <w:rFonts w:ascii="Times New Roman" w:hAnsi="Times New Roman" w:cs="Times New Roman"/>
          <w:color w:val="000000"/>
          <w:sz w:val="24"/>
        </w:rPr>
        <w:t>. Кузьменко М</w:t>
      </w:r>
      <w:r w:rsidR="00243CC2">
        <w:rPr>
          <w:rFonts w:ascii="Times New Roman" w:hAnsi="Times New Roman" w:cs="Times New Roman"/>
          <w:color w:val="000000"/>
          <w:sz w:val="24"/>
        </w:rPr>
        <w:t>.Г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    </w:t>
      </w:r>
    </w:p>
    <w:p w:rsidR="00155097" w:rsidRDefault="00003509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4709F3">
        <w:rPr>
          <w:rFonts w:ascii="Times New Roman" w:hAnsi="Times New Roman" w:cs="Times New Roman"/>
          <w:color w:val="000000"/>
          <w:sz w:val="24"/>
        </w:rPr>
        <w:t>8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0F4000">
        <w:rPr>
          <w:rFonts w:ascii="Times New Roman" w:hAnsi="Times New Roman" w:cs="Times New Roman"/>
          <w:color w:val="000000"/>
          <w:sz w:val="24"/>
        </w:rPr>
        <w:t>Синенко Л.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</w:t>
      </w:r>
      <w:r w:rsidR="002E1C58">
        <w:rPr>
          <w:rFonts w:ascii="Times New Roman" w:hAnsi="Times New Roman" w:cs="Times New Roman"/>
          <w:color w:val="000000"/>
          <w:sz w:val="24"/>
        </w:rPr>
        <w:t>Н</w:t>
      </w:r>
      <w:r w:rsidR="00CF3C6A">
        <w:rPr>
          <w:rFonts w:ascii="Times New Roman" w:hAnsi="Times New Roman" w:cs="Times New Roman"/>
          <w:color w:val="000000"/>
          <w:sz w:val="24"/>
        </w:rPr>
        <w:t xml:space="preserve"> </w:t>
      </w:r>
      <w:r w:rsidR="00661580">
        <w:rPr>
          <w:rFonts w:ascii="Times New Roman" w:hAnsi="Times New Roman" w:cs="Times New Roman"/>
          <w:color w:val="000000"/>
          <w:sz w:val="24"/>
        </w:rPr>
        <w:t xml:space="preserve">                                      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                   </w:t>
      </w:r>
      <w:r w:rsidR="00FB52FA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9</w:t>
      </w:r>
      <w:r w:rsidR="000F4000">
        <w:rPr>
          <w:rFonts w:ascii="Times New Roman" w:hAnsi="Times New Roman" w:cs="Times New Roman"/>
          <w:color w:val="000000"/>
          <w:sz w:val="24"/>
        </w:rPr>
        <w:t>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Гусева А.М.                                                                                              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                     </w:t>
      </w:r>
      <w:r w:rsidR="00155097">
        <w:rPr>
          <w:rFonts w:ascii="Times New Roman" w:hAnsi="Times New Roman" w:cs="Times New Roman"/>
          <w:color w:val="000000"/>
          <w:sz w:val="24"/>
        </w:rPr>
        <w:t xml:space="preserve">            </w:t>
      </w:r>
      <w:r w:rsidR="002E1C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B533C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</w:t>
      </w:r>
      <w:r w:rsidR="006B533C">
        <w:rPr>
          <w:rFonts w:ascii="Times New Roman" w:hAnsi="Times New Roman" w:cs="Times New Roman"/>
          <w:color w:val="000000"/>
          <w:sz w:val="24"/>
        </w:rPr>
        <w:t xml:space="preserve">. </w:t>
      </w:r>
      <w:r w:rsidR="00601CEB">
        <w:rPr>
          <w:rFonts w:ascii="Times New Roman" w:hAnsi="Times New Roman" w:cs="Times New Roman"/>
          <w:color w:val="000000"/>
          <w:sz w:val="24"/>
        </w:rPr>
        <w:t>Левадная И.Н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   </w:t>
      </w:r>
    </w:p>
    <w:p w:rsidR="00064F85" w:rsidRDefault="004709F3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D74C72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D74C72">
        <w:rPr>
          <w:rFonts w:ascii="Times New Roman" w:hAnsi="Times New Roman" w:cs="Times New Roman"/>
          <w:color w:val="000000"/>
          <w:sz w:val="24"/>
        </w:rPr>
        <w:t>Бутывченко</w:t>
      </w:r>
      <w:proofErr w:type="spellEnd"/>
      <w:r w:rsidR="00D74C72">
        <w:rPr>
          <w:rFonts w:ascii="Times New Roman" w:hAnsi="Times New Roman" w:cs="Times New Roman"/>
          <w:color w:val="000000"/>
          <w:sz w:val="24"/>
        </w:rPr>
        <w:t xml:space="preserve"> Л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 w:rsidR="00BA2539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755135" w:rsidRDefault="00243CC2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4709F3">
        <w:rPr>
          <w:rFonts w:ascii="Times New Roman" w:hAnsi="Times New Roman" w:cs="Times New Roman"/>
          <w:color w:val="000000"/>
          <w:sz w:val="24"/>
        </w:rPr>
        <w:t>2</w:t>
      </w:r>
      <w:r w:rsidR="00755135">
        <w:rPr>
          <w:rFonts w:ascii="Times New Roman" w:hAnsi="Times New Roman" w:cs="Times New Roman"/>
          <w:color w:val="000000"/>
          <w:sz w:val="24"/>
        </w:rPr>
        <w:t>.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а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Е.В.</w:t>
      </w:r>
      <w:r w:rsidR="00334947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</w:p>
    <w:p w:rsidR="00331C0F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3</w:t>
      </w:r>
      <w:r w:rsidR="00262A4F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262A4F">
        <w:rPr>
          <w:rFonts w:ascii="Times New Roman" w:hAnsi="Times New Roman" w:cs="Times New Roman"/>
          <w:color w:val="000000"/>
          <w:sz w:val="24"/>
        </w:rPr>
        <w:t>Осиков</w:t>
      </w:r>
      <w:proofErr w:type="spellEnd"/>
      <w:r w:rsidR="00262A4F">
        <w:rPr>
          <w:rFonts w:ascii="Times New Roman" w:hAnsi="Times New Roman" w:cs="Times New Roman"/>
          <w:color w:val="000000"/>
          <w:sz w:val="24"/>
        </w:rPr>
        <w:t xml:space="preserve"> А.А.</w:t>
      </w:r>
    </w:p>
    <w:p w:rsidR="004845A0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4</w:t>
      </w:r>
      <w:r w:rsidR="004845A0">
        <w:rPr>
          <w:rFonts w:ascii="Times New Roman" w:hAnsi="Times New Roman" w:cs="Times New Roman"/>
          <w:color w:val="000000"/>
          <w:sz w:val="24"/>
        </w:rPr>
        <w:t>.</w:t>
      </w:r>
      <w:r w:rsidR="003C26D2">
        <w:rPr>
          <w:rFonts w:ascii="Times New Roman" w:hAnsi="Times New Roman" w:cs="Times New Roman"/>
          <w:color w:val="000000"/>
          <w:sz w:val="24"/>
        </w:rPr>
        <w:t xml:space="preserve"> Уразова Л.</w:t>
      </w:r>
      <w:r w:rsidR="00BA6777">
        <w:rPr>
          <w:rFonts w:ascii="Times New Roman" w:hAnsi="Times New Roman" w:cs="Times New Roman"/>
          <w:color w:val="000000"/>
          <w:sz w:val="24"/>
        </w:rPr>
        <w:t>Ф.</w:t>
      </w:r>
      <w:r w:rsidR="000F344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60FD6" w:rsidRDefault="004709F3" w:rsidP="0078651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5</w:t>
      </w:r>
      <w:r w:rsidR="00AE50A7">
        <w:rPr>
          <w:rFonts w:ascii="Times New Roman" w:hAnsi="Times New Roman" w:cs="Times New Roman"/>
          <w:color w:val="000000"/>
          <w:sz w:val="24"/>
        </w:rPr>
        <w:t xml:space="preserve">. </w:t>
      </w:r>
      <w:r w:rsidR="00262A4F">
        <w:rPr>
          <w:rFonts w:ascii="Times New Roman" w:hAnsi="Times New Roman" w:cs="Times New Roman"/>
          <w:color w:val="000000"/>
          <w:sz w:val="24"/>
        </w:rPr>
        <w:t>Панарина Е.Е.</w:t>
      </w:r>
    </w:p>
    <w:p w:rsidR="002A7204" w:rsidRDefault="00ED5A6B" w:rsidP="00453568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6073B" w:rsidRPr="000A2E58" w:rsidRDefault="005706B5" w:rsidP="005A721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Состоялись</w:t>
      </w:r>
    </w:p>
    <w:p w:rsidR="0066714D" w:rsidRPr="00DA10F6" w:rsidRDefault="00D8600F" w:rsidP="0066714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</w:t>
      </w:r>
      <w:r w:rsidR="0066714D">
        <w:rPr>
          <w:rFonts w:ascii="Times New Roman" w:hAnsi="Times New Roman" w:cs="Times New Roman"/>
          <w:color w:val="000000"/>
          <w:sz w:val="24"/>
        </w:rPr>
        <w:t>едение</w:t>
      </w:r>
      <w:r w:rsidR="00B11ACA">
        <w:rPr>
          <w:rFonts w:ascii="Times New Roman" w:hAnsi="Times New Roman" w:cs="Times New Roman"/>
          <w:color w:val="000000"/>
          <w:sz w:val="24"/>
        </w:rPr>
        <w:t>м</w:t>
      </w:r>
      <w:r w:rsidR="0066714D">
        <w:rPr>
          <w:rFonts w:ascii="Times New Roman" w:hAnsi="Times New Roman" w:cs="Times New Roman"/>
          <w:color w:val="000000"/>
          <w:sz w:val="24"/>
        </w:rPr>
        <w:t xml:space="preserve"> Совета ИВО</w:t>
      </w:r>
      <w:r w:rsidR="00FD5CC9">
        <w:rPr>
          <w:rFonts w:ascii="Times New Roman" w:hAnsi="Times New Roman" w:cs="Times New Roman"/>
          <w:color w:val="000000"/>
          <w:sz w:val="24"/>
        </w:rPr>
        <w:t xml:space="preserve"> Огнём и Синтезо</w:t>
      </w:r>
      <w:r w:rsidR="00EE59F5">
        <w:rPr>
          <w:rFonts w:ascii="Times New Roman" w:hAnsi="Times New Roman" w:cs="Times New Roman"/>
          <w:color w:val="000000"/>
          <w:sz w:val="24"/>
        </w:rPr>
        <w:t>м Репликации</w:t>
      </w:r>
      <w:r w:rsidR="00B14C5C">
        <w:rPr>
          <w:rFonts w:ascii="Times New Roman" w:hAnsi="Times New Roman" w:cs="Times New Roman"/>
          <w:color w:val="000000"/>
          <w:sz w:val="24"/>
        </w:rPr>
        <w:t xml:space="preserve"> </w:t>
      </w:r>
      <w:r w:rsidR="00EE59F5">
        <w:rPr>
          <w:rFonts w:ascii="Times New Roman" w:hAnsi="Times New Roman" w:cs="Times New Roman"/>
          <w:color w:val="000000"/>
          <w:sz w:val="24"/>
        </w:rPr>
        <w:t xml:space="preserve">Знаний Содержания </w:t>
      </w:r>
      <w:r w:rsidR="006A311B">
        <w:rPr>
          <w:rFonts w:ascii="Times New Roman" w:hAnsi="Times New Roman" w:cs="Times New Roman"/>
          <w:color w:val="000000"/>
          <w:sz w:val="24"/>
        </w:rPr>
        <w:t>Эманации</w:t>
      </w:r>
      <w:r w:rsidR="00F5424D"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="00EE59F5">
        <w:rPr>
          <w:rFonts w:ascii="Times New Roman" w:hAnsi="Times New Roman" w:cs="Times New Roman"/>
          <w:color w:val="000000"/>
          <w:sz w:val="24"/>
        </w:rPr>
        <w:t xml:space="preserve"> (58, 42, 26</w:t>
      </w:r>
      <w:r w:rsidR="00712A24">
        <w:rPr>
          <w:rFonts w:ascii="Times New Roman" w:hAnsi="Times New Roman" w:cs="Times New Roman"/>
          <w:color w:val="000000"/>
          <w:sz w:val="24"/>
        </w:rPr>
        <w:t>, 1</w:t>
      </w:r>
      <w:r w:rsidR="00EE59F5">
        <w:rPr>
          <w:rFonts w:ascii="Times New Roman" w:hAnsi="Times New Roman" w:cs="Times New Roman"/>
          <w:color w:val="000000"/>
          <w:sz w:val="24"/>
        </w:rPr>
        <w:t>0</w:t>
      </w:r>
      <w:r w:rsidR="0066714D">
        <w:rPr>
          <w:rFonts w:ascii="Times New Roman" w:hAnsi="Times New Roman" w:cs="Times New Roman"/>
          <w:color w:val="000000"/>
          <w:sz w:val="24"/>
        </w:rPr>
        <w:t xml:space="preserve"> </w:t>
      </w:r>
      <w:r w:rsidR="0066714D" w:rsidRPr="00DA10F6">
        <w:rPr>
          <w:rFonts w:ascii="Times New Roman" w:hAnsi="Times New Roman" w:cs="Times New Roman"/>
          <w:color w:val="000000"/>
          <w:sz w:val="24"/>
        </w:rPr>
        <w:t>организаций</w:t>
      </w:r>
      <w:r w:rsidR="0066714D">
        <w:rPr>
          <w:rFonts w:ascii="Times New Roman" w:hAnsi="Times New Roman" w:cs="Times New Roman"/>
          <w:color w:val="000000"/>
          <w:sz w:val="24"/>
        </w:rPr>
        <w:t xml:space="preserve"> ИВДИВО</w:t>
      </w:r>
      <w:r w:rsidR="0066714D" w:rsidRPr="0087353B">
        <w:rPr>
          <w:rFonts w:ascii="Times New Roman" w:hAnsi="Times New Roman" w:cs="Times New Roman"/>
          <w:i/>
          <w:color w:val="000000"/>
          <w:sz w:val="24"/>
        </w:rPr>
        <w:t>).</w:t>
      </w:r>
      <w:r w:rsidR="0066714D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66714D">
        <w:rPr>
          <w:rFonts w:ascii="Times New Roman" w:hAnsi="Times New Roman" w:cs="Times New Roman"/>
          <w:i/>
          <w:color w:val="000000"/>
          <w:sz w:val="24"/>
        </w:rPr>
        <w:t>Аватаресс</w:t>
      </w:r>
      <w:r w:rsidR="00F32E9C">
        <w:rPr>
          <w:rFonts w:ascii="Times New Roman" w:hAnsi="Times New Roman" w:cs="Times New Roman"/>
          <w:i/>
          <w:color w:val="000000"/>
          <w:sz w:val="24"/>
        </w:rPr>
        <w:t>а</w:t>
      </w:r>
      <w:proofErr w:type="spellEnd"/>
      <w:r w:rsidR="0066714D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EE59F5">
        <w:rPr>
          <w:rFonts w:ascii="Times New Roman" w:hAnsi="Times New Roman" w:cs="Times New Roman"/>
          <w:i/>
          <w:color w:val="000000"/>
          <w:sz w:val="24"/>
        </w:rPr>
        <w:t>Бутывченко</w:t>
      </w:r>
      <w:proofErr w:type="spellEnd"/>
      <w:r w:rsidR="00EE59F5">
        <w:rPr>
          <w:rFonts w:ascii="Times New Roman" w:hAnsi="Times New Roman" w:cs="Times New Roman"/>
          <w:i/>
          <w:color w:val="000000"/>
          <w:sz w:val="24"/>
        </w:rPr>
        <w:t xml:space="preserve"> Л., </w:t>
      </w:r>
      <w:proofErr w:type="spellStart"/>
      <w:r w:rsidR="00EE59F5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EE59F5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EE59F5">
        <w:rPr>
          <w:rFonts w:ascii="Times New Roman" w:hAnsi="Times New Roman" w:cs="Times New Roman"/>
          <w:i/>
          <w:color w:val="000000"/>
          <w:sz w:val="24"/>
        </w:rPr>
        <w:t>Шулакова</w:t>
      </w:r>
      <w:proofErr w:type="spellEnd"/>
      <w:r w:rsidR="00EE59F5">
        <w:rPr>
          <w:rFonts w:ascii="Times New Roman" w:hAnsi="Times New Roman" w:cs="Times New Roman"/>
          <w:i/>
          <w:color w:val="000000"/>
          <w:sz w:val="24"/>
        </w:rPr>
        <w:t xml:space="preserve"> Ю.Н., </w:t>
      </w:r>
      <w:proofErr w:type="spellStart"/>
      <w:r w:rsidR="00EE59F5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EE59F5">
        <w:rPr>
          <w:rFonts w:ascii="Times New Roman" w:hAnsi="Times New Roman" w:cs="Times New Roman"/>
          <w:i/>
          <w:color w:val="000000"/>
          <w:sz w:val="24"/>
        </w:rPr>
        <w:t xml:space="preserve"> ИВО Лаврова Э.А.</w:t>
      </w:r>
    </w:p>
    <w:p w:rsidR="00FB6239" w:rsidRPr="002357BB" w:rsidRDefault="00E941C9" w:rsidP="00812FC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941C9">
        <w:rPr>
          <w:rFonts w:ascii="Times New Roman" w:hAnsi="Times New Roman" w:cs="Times New Roman"/>
          <w:color w:val="000000"/>
          <w:sz w:val="24"/>
          <w:szCs w:val="24"/>
        </w:rPr>
        <w:t>Преображение</w:t>
      </w:r>
      <w:r w:rsidR="003D7BE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941C9">
        <w:rPr>
          <w:rFonts w:ascii="Times New Roman" w:hAnsi="Times New Roman" w:cs="Times New Roman"/>
          <w:color w:val="000000"/>
          <w:sz w:val="24"/>
          <w:szCs w:val="24"/>
        </w:rPr>
        <w:t xml:space="preserve"> 17 288 ядер Синтеза на 1024 Космосов 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1835">
        <w:rPr>
          <w:rFonts w:ascii="Times New Roman" w:hAnsi="Times New Roman" w:cs="Times New Roman"/>
          <w:color w:val="000000"/>
          <w:sz w:val="24"/>
          <w:szCs w:val="24"/>
        </w:rPr>
        <w:t>Стяжание</w:t>
      </w:r>
      <w:r w:rsidR="003D7BE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C1835">
        <w:rPr>
          <w:rFonts w:ascii="Times New Roman" w:hAnsi="Times New Roman" w:cs="Times New Roman"/>
          <w:color w:val="000000"/>
          <w:sz w:val="24"/>
          <w:szCs w:val="24"/>
        </w:rPr>
        <w:t xml:space="preserve"> эталонного Архетипа ИВДИВО</w:t>
      </w:r>
      <w:r w:rsidR="006A311B">
        <w:rPr>
          <w:rFonts w:ascii="Times New Roman" w:hAnsi="Times New Roman" w:cs="Times New Roman"/>
          <w:color w:val="000000"/>
          <w:sz w:val="24"/>
          <w:szCs w:val="24"/>
        </w:rPr>
        <w:t>, 8 видов Частей ракурсом 8 миров, с</w:t>
      </w:r>
      <w:r w:rsidR="001C1835" w:rsidRPr="001C1835">
        <w:rPr>
          <w:rFonts w:ascii="Times New Roman" w:hAnsi="Times New Roman" w:cs="Times New Roman"/>
          <w:color w:val="000000"/>
          <w:sz w:val="24"/>
          <w:szCs w:val="24"/>
        </w:rPr>
        <w:t>тяжание</w:t>
      </w:r>
      <w:r w:rsidR="003D7BE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C1835" w:rsidRPr="001C1835">
        <w:rPr>
          <w:rFonts w:ascii="Times New Roman" w:hAnsi="Times New Roman" w:cs="Times New Roman"/>
          <w:color w:val="000000"/>
          <w:sz w:val="24"/>
          <w:szCs w:val="24"/>
        </w:rPr>
        <w:t xml:space="preserve"> 4096 Частей 9 </w:t>
      </w:r>
      <w:proofErr w:type="spellStart"/>
      <w:r w:rsidR="001C1835" w:rsidRPr="001C1835">
        <w:rPr>
          <w:rFonts w:ascii="Times New Roman" w:hAnsi="Times New Roman" w:cs="Times New Roman"/>
          <w:color w:val="000000"/>
          <w:sz w:val="24"/>
          <w:szCs w:val="24"/>
        </w:rPr>
        <w:t>подрасы</w:t>
      </w:r>
      <w:proofErr w:type="spellEnd"/>
      <w:r w:rsidR="001C1835" w:rsidRPr="001C1835">
        <w:rPr>
          <w:rFonts w:ascii="Times New Roman" w:hAnsi="Times New Roman" w:cs="Times New Roman"/>
          <w:color w:val="000000"/>
          <w:sz w:val="24"/>
          <w:szCs w:val="24"/>
        </w:rPr>
        <w:t xml:space="preserve"> 6 ИВДИВО-космической расы по 512 Частей восьми видов. </w:t>
      </w:r>
      <w:r w:rsidR="00DD4982" w:rsidRPr="001C1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982" w:rsidRPr="000D47BA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2357BB" w:rsidRDefault="001C1835" w:rsidP="00812FC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гласование и утверждение Плана Синтеза Совета ИВО</w:t>
      </w:r>
      <w:r w:rsidR="001F02D1">
        <w:rPr>
          <w:rFonts w:ascii="Times New Roman" w:hAnsi="Times New Roman" w:cs="Times New Roman"/>
          <w:color w:val="000000"/>
          <w:sz w:val="24"/>
        </w:rPr>
        <w:t xml:space="preserve"> на 2025-2026гг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Pr="001C1835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1C1835" w:rsidRPr="001C1835" w:rsidRDefault="009A252F" w:rsidP="00812FC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гласование и утверждение</w:t>
      </w:r>
      <w:r w:rsidR="001C1835">
        <w:rPr>
          <w:rFonts w:ascii="Times New Roman" w:hAnsi="Times New Roman" w:cs="Times New Roman"/>
          <w:color w:val="000000"/>
          <w:sz w:val="24"/>
        </w:rPr>
        <w:t xml:space="preserve"> Плана Синтеза Подразделения ИВДИВО Краснодар на 2025-2026г.</w:t>
      </w:r>
      <w:r w:rsidR="001C1835" w:rsidRPr="001C1835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1C1835" w:rsidRPr="000D47BA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EB0691" w:rsidRDefault="006A311B" w:rsidP="006A31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Обсуждение вопроса об участии</w:t>
      </w:r>
      <w:r w:rsidR="001C1835">
        <w:rPr>
          <w:rFonts w:ascii="Times New Roman" w:hAnsi="Times New Roman" w:cs="Times New Roman"/>
          <w:color w:val="000000"/>
          <w:sz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</w:rPr>
        <w:t>дразделения ИВДИВО Краснодар в экономическом</w:t>
      </w:r>
      <w:r w:rsidRPr="006A311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="001C1835">
        <w:rPr>
          <w:rFonts w:ascii="Times New Roman" w:hAnsi="Times New Roman" w:cs="Times New Roman"/>
          <w:color w:val="000000"/>
          <w:sz w:val="24"/>
        </w:rPr>
        <w:t>роекте развития</w:t>
      </w:r>
      <w:r>
        <w:rPr>
          <w:rFonts w:ascii="Times New Roman" w:hAnsi="Times New Roman" w:cs="Times New Roman"/>
          <w:color w:val="000000"/>
          <w:sz w:val="24"/>
        </w:rPr>
        <w:t xml:space="preserve"> Коммерческой деятельности в ИВДИВО</w:t>
      </w:r>
      <w:r w:rsidR="001C1835">
        <w:rPr>
          <w:rFonts w:ascii="Times New Roman" w:hAnsi="Times New Roman" w:cs="Times New Roman"/>
          <w:color w:val="000000"/>
          <w:sz w:val="24"/>
        </w:rPr>
        <w:t xml:space="preserve">. </w:t>
      </w:r>
      <w:r w:rsidR="001C1835">
        <w:rPr>
          <w:rFonts w:ascii="Times New Roman" w:hAnsi="Times New Roman" w:cs="Times New Roman"/>
          <w:i/>
          <w:color w:val="000000"/>
          <w:sz w:val="24"/>
        </w:rPr>
        <w:t>Аватаресса ИВО Марьенко Е.Г.</w:t>
      </w:r>
    </w:p>
    <w:p w:rsidR="007C71EB" w:rsidRPr="0092249A" w:rsidRDefault="007C71EB" w:rsidP="00B14C5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C71EB">
        <w:rPr>
          <w:rFonts w:ascii="Times New Roman" w:hAnsi="Times New Roman" w:cs="Times New Roman"/>
          <w:color w:val="000000"/>
          <w:sz w:val="24"/>
        </w:rPr>
        <w:t xml:space="preserve">Рассмотрели </w:t>
      </w:r>
      <w:r>
        <w:rPr>
          <w:rFonts w:ascii="Times New Roman" w:hAnsi="Times New Roman" w:cs="Times New Roman"/>
          <w:color w:val="000000"/>
          <w:sz w:val="24"/>
        </w:rPr>
        <w:t>Финансовый бюджет Подразделения ИВДИВО Краснодар на 2025-2026г.</w:t>
      </w:r>
      <w:r w:rsidR="00CD748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CD7482">
        <w:rPr>
          <w:rFonts w:ascii="Times New Roman" w:hAnsi="Times New Roman" w:cs="Times New Roman"/>
          <w:i/>
          <w:color w:val="000000"/>
          <w:sz w:val="24"/>
        </w:rPr>
        <w:t>Аватаресса</w:t>
      </w:r>
      <w:proofErr w:type="spellEnd"/>
      <w:r w:rsidR="00CD7482">
        <w:rPr>
          <w:rFonts w:ascii="Times New Roman" w:hAnsi="Times New Roman" w:cs="Times New Roman"/>
          <w:i/>
          <w:color w:val="000000"/>
          <w:sz w:val="24"/>
        </w:rPr>
        <w:t xml:space="preserve"> ИВО </w:t>
      </w:r>
      <w:proofErr w:type="spellStart"/>
      <w:r w:rsidR="00CD7482">
        <w:rPr>
          <w:rFonts w:ascii="Times New Roman" w:hAnsi="Times New Roman" w:cs="Times New Roman"/>
          <w:i/>
          <w:color w:val="000000"/>
          <w:sz w:val="24"/>
        </w:rPr>
        <w:t>Винокурова</w:t>
      </w:r>
      <w:proofErr w:type="spellEnd"/>
      <w:r w:rsidR="00CD7482">
        <w:rPr>
          <w:rFonts w:ascii="Times New Roman" w:hAnsi="Times New Roman" w:cs="Times New Roman"/>
          <w:i/>
          <w:color w:val="000000"/>
          <w:sz w:val="24"/>
        </w:rPr>
        <w:t xml:space="preserve"> О.</w:t>
      </w:r>
    </w:p>
    <w:p w:rsidR="00012E73" w:rsidRPr="00B75D04" w:rsidRDefault="004656CC" w:rsidP="00B75D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Ст</w:t>
      </w:r>
      <w:r w:rsidR="00D21844" w:rsidRPr="00B75D04">
        <w:rPr>
          <w:rFonts w:ascii="Times New Roman" w:hAnsi="Times New Roman"/>
          <w:sz w:val="24"/>
          <w:szCs w:val="24"/>
        </w:rPr>
        <w:t>яжали об</w:t>
      </w:r>
      <w:r w:rsidR="0027524E" w:rsidRPr="00B75D04">
        <w:rPr>
          <w:rFonts w:ascii="Times New Roman" w:hAnsi="Times New Roman"/>
          <w:sz w:val="24"/>
          <w:szCs w:val="24"/>
        </w:rPr>
        <w:t xml:space="preserve">ъём Синтеза и Огня </w:t>
      </w:r>
      <w:r w:rsidR="0011433E">
        <w:rPr>
          <w:rFonts w:ascii="Times New Roman" w:hAnsi="Times New Roman"/>
          <w:sz w:val="24"/>
          <w:szCs w:val="24"/>
        </w:rPr>
        <w:t>на реализацию всех принятых решений на Совете ИВО</w:t>
      </w:r>
      <w:r w:rsidR="0060032D">
        <w:rPr>
          <w:rFonts w:ascii="Times New Roman" w:hAnsi="Times New Roman"/>
          <w:sz w:val="24"/>
          <w:szCs w:val="24"/>
        </w:rPr>
        <w:t xml:space="preserve"> и на под</w:t>
      </w:r>
      <w:r w:rsidR="00F519B9">
        <w:rPr>
          <w:rFonts w:ascii="Times New Roman" w:hAnsi="Times New Roman"/>
          <w:sz w:val="24"/>
          <w:szCs w:val="24"/>
        </w:rPr>
        <w:t>готовку к следующему Совету ИВО на 27.09.2025г.</w:t>
      </w:r>
    </w:p>
    <w:p w:rsidR="00A14AD9" w:rsidRDefault="00A14AD9" w:rsidP="0010224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647B03" w:rsidRDefault="00647B03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073B" w:rsidRPr="000A2E58" w:rsidRDefault="0026073B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Решения</w:t>
      </w:r>
    </w:p>
    <w:p w:rsidR="00B14C5C" w:rsidRPr="00B14C5C" w:rsidRDefault="001C3F40" w:rsidP="00B14C5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Утвердили и согласовали План Синтеза Совета ИВО</w:t>
      </w:r>
      <w:r w:rsidR="00B14C5C">
        <w:rPr>
          <w:rFonts w:ascii="Times New Roman" w:hAnsi="Times New Roman" w:cs="Times New Roman"/>
          <w:color w:val="000000"/>
          <w:sz w:val="24"/>
        </w:rPr>
        <w:t xml:space="preserve"> Краснодар на 2025-2026гг.</w:t>
      </w:r>
    </w:p>
    <w:p w:rsidR="003C3E2B" w:rsidRPr="005314DD" w:rsidRDefault="005314DD" w:rsidP="005314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Утвердили и согласовали План Синтеза Подразделения ИВДИВО Краснодар на 2025-2026г, с корректировкой.</w:t>
      </w:r>
    </w:p>
    <w:p w:rsidR="00FF3BE1" w:rsidRPr="00FF3BE1" w:rsidRDefault="00D61C4E" w:rsidP="00F542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опрос об участие Подразделения ИВДИВО Краснодар в Проекте </w:t>
      </w:r>
      <w:r w:rsidR="000152BC">
        <w:rPr>
          <w:rFonts w:ascii="Times New Roman" w:hAnsi="Times New Roman" w:cs="Times New Roman"/>
          <w:color w:val="000000"/>
          <w:sz w:val="24"/>
        </w:rPr>
        <w:t>Э</w:t>
      </w:r>
      <w:r>
        <w:rPr>
          <w:rFonts w:ascii="Times New Roman" w:hAnsi="Times New Roman" w:cs="Times New Roman"/>
          <w:color w:val="000000"/>
          <w:sz w:val="24"/>
        </w:rPr>
        <w:t>кономического развития отложили. Команда не готова к голосованию. ИВАС КХ.</w:t>
      </w:r>
    </w:p>
    <w:p w:rsidR="00E57968" w:rsidRPr="00F519B9" w:rsidRDefault="00F0222D" w:rsidP="00F022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Финансовый бюджет Подразделения</w:t>
      </w:r>
      <w:r w:rsidR="00F519B9">
        <w:rPr>
          <w:rFonts w:ascii="Times New Roman" w:hAnsi="Times New Roman" w:cs="Times New Roman"/>
          <w:color w:val="000000"/>
          <w:sz w:val="24"/>
        </w:rPr>
        <w:t xml:space="preserve"> ИВДИВО Краснодар </w:t>
      </w:r>
      <w:r w:rsidR="006A311B">
        <w:rPr>
          <w:rFonts w:ascii="Times New Roman" w:hAnsi="Times New Roman" w:cs="Times New Roman"/>
          <w:color w:val="000000"/>
          <w:sz w:val="24"/>
        </w:rPr>
        <w:t>согласовали</w:t>
      </w:r>
      <w:r w:rsidR="00F519B9">
        <w:rPr>
          <w:rFonts w:ascii="Times New Roman" w:hAnsi="Times New Roman" w:cs="Times New Roman"/>
          <w:color w:val="000000"/>
          <w:sz w:val="24"/>
        </w:rPr>
        <w:t xml:space="preserve"> </w:t>
      </w:r>
      <w:r w:rsidR="0092249A">
        <w:rPr>
          <w:rFonts w:ascii="Times New Roman" w:hAnsi="Times New Roman" w:cs="Times New Roman"/>
          <w:color w:val="000000"/>
          <w:sz w:val="24"/>
        </w:rPr>
        <w:t>до 4 квартала, включительно.</w:t>
      </w:r>
      <w:r w:rsidR="00F519B9">
        <w:rPr>
          <w:rFonts w:ascii="Times New Roman" w:hAnsi="Times New Roman" w:cs="Times New Roman"/>
          <w:color w:val="000000"/>
          <w:sz w:val="24"/>
        </w:rPr>
        <w:t xml:space="preserve"> Перед Новым годом подведение итогов и прогнозирование н</w:t>
      </w:r>
      <w:r w:rsidR="003D7BEA">
        <w:rPr>
          <w:rFonts w:ascii="Times New Roman" w:hAnsi="Times New Roman" w:cs="Times New Roman"/>
          <w:color w:val="000000"/>
          <w:sz w:val="24"/>
        </w:rPr>
        <w:t>а следующую половину года.</w:t>
      </w:r>
    </w:p>
    <w:p w:rsidR="00F519B9" w:rsidRPr="0092249A" w:rsidRDefault="0092249A" w:rsidP="00F022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Запланировать и продолжить курсы Синтезов 1,2,3, 4-й курс.</w:t>
      </w:r>
      <w:r w:rsidR="00F519B9">
        <w:rPr>
          <w:rFonts w:ascii="Times New Roman" w:hAnsi="Times New Roman" w:cs="Times New Roman"/>
          <w:color w:val="000000"/>
          <w:sz w:val="24"/>
        </w:rPr>
        <w:t xml:space="preserve"> Набрать</w:t>
      </w:r>
      <w:r>
        <w:rPr>
          <w:rFonts w:ascii="Times New Roman" w:hAnsi="Times New Roman" w:cs="Times New Roman"/>
          <w:color w:val="000000"/>
          <w:sz w:val="24"/>
        </w:rPr>
        <w:t xml:space="preserve"> 1</w:t>
      </w:r>
      <w:r w:rsidR="00F519B9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="00F519B9">
        <w:rPr>
          <w:rFonts w:ascii="Times New Roman" w:hAnsi="Times New Roman" w:cs="Times New Roman"/>
          <w:color w:val="000000"/>
          <w:sz w:val="24"/>
        </w:rPr>
        <w:t>урс Синтеза.</w:t>
      </w:r>
    </w:p>
    <w:p w:rsidR="0092249A" w:rsidRPr="0092249A" w:rsidRDefault="0092249A" w:rsidP="0092249A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2249A">
        <w:rPr>
          <w:rFonts w:ascii="Times New Roman" w:hAnsi="Times New Roman" w:cs="Times New Roman"/>
          <w:color w:val="000000"/>
          <w:sz w:val="24"/>
          <w:szCs w:val="24"/>
        </w:rPr>
        <w:t xml:space="preserve">Утвердили директором АНО МЦ Краснодар Кристину </w:t>
      </w:r>
      <w:proofErr w:type="spellStart"/>
      <w:r w:rsidRPr="0092249A">
        <w:rPr>
          <w:rFonts w:ascii="Times New Roman" w:hAnsi="Times New Roman" w:cs="Times New Roman"/>
          <w:color w:val="000000"/>
          <w:sz w:val="24"/>
          <w:szCs w:val="24"/>
        </w:rPr>
        <w:t>Коннову</w:t>
      </w:r>
      <w:proofErr w:type="spellEnd"/>
      <w:r w:rsidRPr="009224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52BC" w:rsidRPr="00B25B55" w:rsidRDefault="000152BC" w:rsidP="00F022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В подготов</w:t>
      </w:r>
      <w:r w:rsidR="0092249A">
        <w:rPr>
          <w:rFonts w:ascii="Times New Roman" w:hAnsi="Times New Roman" w:cs="Times New Roman"/>
          <w:color w:val="000000"/>
          <w:sz w:val="24"/>
        </w:rPr>
        <w:t xml:space="preserve">ке к </w:t>
      </w:r>
      <w:proofErr w:type="spellStart"/>
      <w:r w:rsidR="0092249A">
        <w:rPr>
          <w:rFonts w:ascii="Times New Roman" w:hAnsi="Times New Roman" w:cs="Times New Roman"/>
          <w:color w:val="000000"/>
          <w:sz w:val="24"/>
        </w:rPr>
        <w:t>Профессинально-п</w:t>
      </w:r>
      <w:r>
        <w:rPr>
          <w:rFonts w:ascii="Times New Roman" w:hAnsi="Times New Roman" w:cs="Times New Roman"/>
          <w:color w:val="000000"/>
          <w:sz w:val="24"/>
        </w:rPr>
        <w:t>арадигмальному</w:t>
      </w:r>
      <w:proofErr w:type="spellEnd"/>
      <w:r w:rsidR="00B25B55">
        <w:rPr>
          <w:rFonts w:ascii="Times New Roman" w:hAnsi="Times New Roman" w:cs="Times New Roman"/>
          <w:color w:val="000000"/>
          <w:sz w:val="24"/>
        </w:rPr>
        <w:t xml:space="preserve"> Синтезу ИВО</w:t>
      </w:r>
      <w:r w:rsidR="006A311B">
        <w:rPr>
          <w:rFonts w:ascii="Times New Roman" w:hAnsi="Times New Roman" w:cs="Times New Roman"/>
          <w:color w:val="000000"/>
          <w:sz w:val="24"/>
        </w:rPr>
        <w:t xml:space="preserve"> сделать</w:t>
      </w:r>
      <w:r w:rsidR="0092249A" w:rsidRPr="0092249A">
        <w:rPr>
          <w:rFonts w:ascii="Times New Roman" w:hAnsi="Times New Roman" w:cs="Times New Roman"/>
          <w:color w:val="000000"/>
          <w:sz w:val="24"/>
        </w:rPr>
        <w:t xml:space="preserve"> </w:t>
      </w:r>
      <w:r w:rsidR="0092249A">
        <w:rPr>
          <w:rFonts w:ascii="Times New Roman" w:hAnsi="Times New Roman" w:cs="Times New Roman"/>
          <w:color w:val="000000"/>
          <w:sz w:val="24"/>
        </w:rPr>
        <w:t>Гугл-таблицу</w:t>
      </w:r>
      <w:r w:rsidR="0092249A" w:rsidRPr="0092249A">
        <w:rPr>
          <w:rFonts w:ascii="Times New Roman" w:hAnsi="Times New Roman" w:cs="Times New Roman"/>
          <w:color w:val="000000"/>
          <w:sz w:val="24"/>
        </w:rPr>
        <w:t xml:space="preserve"> </w:t>
      </w:r>
      <w:r w:rsidR="0092249A">
        <w:rPr>
          <w:rFonts w:ascii="Times New Roman" w:hAnsi="Times New Roman" w:cs="Times New Roman"/>
          <w:color w:val="000000"/>
          <w:sz w:val="24"/>
        </w:rPr>
        <w:t>и заполнить ДП-</w:t>
      </w:r>
      <w:proofErr w:type="spellStart"/>
      <w:r w:rsidR="0092249A">
        <w:rPr>
          <w:rFonts w:ascii="Times New Roman" w:hAnsi="Times New Roman" w:cs="Times New Roman"/>
          <w:color w:val="000000"/>
          <w:sz w:val="24"/>
        </w:rPr>
        <w:t>ым</w:t>
      </w:r>
      <w:proofErr w:type="spellEnd"/>
      <w:r w:rsidR="0092249A">
        <w:rPr>
          <w:rFonts w:ascii="Times New Roman" w:hAnsi="Times New Roman" w:cs="Times New Roman"/>
          <w:color w:val="000000"/>
          <w:sz w:val="24"/>
        </w:rPr>
        <w:t xml:space="preserve"> в течение 3-х дней</w:t>
      </w:r>
      <w:r w:rsidR="00B25B55">
        <w:rPr>
          <w:rFonts w:ascii="Times New Roman" w:hAnsi="Times New Roman" w:cs="Times New Roman"/>
          <w:color w:val="000000"/>
          <w:sz w:val="24"/>
        </w:rPr>
        <w:t>:</w:t>
      </w:r>
    </w:p>
    <w:p w:rsidR="00B25B55" w:rsidRDefault="00CD7482" w:rsidP="00B25B55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 распределению </w:t>
      </w:r>
      <w:r w:rsidR="00B25B55">
        <w:rPr>
          <w:rFonts w:ascii="Times New Roman" w:hAnsi="Times New Roman" w:cs="Times New Roman"/>
          <w:color w:val="000000"/>
          <w:sz w:val="24"/>
        </w:rPr>
        <w:t>обязанностей ДП в организации</w:t>
      </w:r>
      <w:r>
        <w:rPr>
          <w:rFonts w:ascii="Times New Roman" w:hAnsi="Times New Roman" w:cs="Times New Roman"/>
          <w:color w:val="000000"/>
          <w:sz w:val="24"/>
        </w:rPr>
        <w:t xml:space="preserve"> 6 курса Синтеза на территории.</w:t>
      </w:r>
      <w:r w:rsidR="0092249A" w:rsidRPr="0092249A">
        <w:rPr>
          <w:rFonts w:ascii="Times New Roman" w:hAnsi="Times New Roman" w:cs="Times New Roman"/>
          <w:color w:val="000000"/>
          <w:sz w:val="24"/>
        </w:rPr>
        <w:t xml:space="preserve"> </w:t>
      </w:r>
      <w:r w:rsidR="0092249A">
        <w:rPr>
          <w:rFonts w:ascii="Times New Roman" w:hAnsi="Times New Roman" w:cs="Times New Roman"/>
          <w:color w:val="000000"/>
          <w:sz w:val="24"/>
        </w:rPr>
        <w:t>Заполнить в течение 3-х дней,</w:t>
      </w:r>
      <w:r w:rsidR="00B25B55"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B25B55" w:rsidRPr="00CD7482" w:rsidRDefault="00B25B55" w:rsidP="00B25B55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 набору и проверке </w:t>
      </w:r>
      <w:r w:rsidR="0092249A">
        <w:rPr>
          <w:rFonts w:ascii="Times New Roman" w:hAnsi="Times New Roman" w:cs="Times New Roman"/>
          <w:color w:val="000000"/>
          <w:sz w:val="24"/>
        </w:rPr>
        <w:t>текстов и практик.</w:t>
      </w:r>
    </w:p>
    <w:p w:rsidR="00CD7482" w:rsidRPr="00F0222D" w:rsidRDefault="00CD7482" w:rsidP="00CD748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Стяжание 2-х ИВДИВО-зданий</w:t>
      </w:r>
      <w:r w:rsidR="00647B03">
        <w:rPr>
          <w:rFonts w:ascii="Times New Roman" w:hAnsi="Times New Roman" w:cs="Times New Roman"/>
          <w:color w:val="000000"/>
          <w:sz w:val="24"/>
        </w:rPr>
        <w:t xml:space="preserve"> Подразделения в 25-ом </w:t>
      </w:r>
      <w:proofErr w:type="spellStart"/>
      <w:r w:rsidR="006A311B">
        <w:rPr>
          <w:rFonts w:ascii="Times New Roman" w:hAnsi="Times New Roman" w:cs="Times New Roman"/>
          <w:color w:val="000000"/>
          <w:sz w:val="24"/>
        </w:rPr>
        <w:t>Октоизвечном</w:t>
      </w:r>
      <w:proofErr w:type="spellEnd"/>
      <w:r w:rsidR="006A311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6A311B">
        <w:rPr>
          <w:rFonts w:ascii="Times New Roman" w:hAnsi="Times New Roman" w:cs="Times New Roman"/>
          <w:color w:val="000000"/>
          <w:sz w:val="24"/>
        </w:rPr>
        <w:t>Синте</w:t>
      </w:r>
      <w:r w:rsidR="0092249A">
        <w:rPr>
          <w:rFonts w:ascii="Times New Roman" w:hAnsi="Times New Roman" w:cs="Times New Roman"/>
          <w:color w:val="000000"/>
          <w:sz w:val="24"/>
        </w:rPr>
        <w:t>з</w:t>
      </w:r>
      <w:r w:rsidR="006A311B">
        <w:rPr>
          <w:rFonts w:ascii="Times New Roman" w:hAnsi="Times New Roman" w:cs="Times New Roman"/>
          <w:color w:val="000000"/>
          <w:sz w:val="24"/>
        </w:rPr>
        <w:t>к</w:t>
      </w:r>
      <w:r w:rsidR="00647B03">
        <w:rPr>
          <w:rFonts w:ascii="Times New Roman" w:hAnsi="Times New Roman" w:cs="Times New Roman"/>
          <w:color w:val="000000"/>
          <w:sz w:val="24"/>
        </w:rPr>
        <w:t>осмосе</w:t>
      </w:r>
      <w:proofErr w:type="spellEnd"/>
      <w:r w:rsidR="00647B03">
        <w:rPr>
          <w:rFonts w:ascii="Times New Roman" w:hAnsi="Times New Roman" w:cs="Times New Roman"/>
          <w:color w:val="000000"/>
          <w:sz w:val="24"/>
        </w:rPr>
        <w:t xml:space="preserve"> ИВДИВО. </w:t>
      </w:r>
      <w:r w:rsidR="00647B03" w:rsidRPr="000D47BA">
        <w:rPr>
          <w:rFonts w:ascii="Times New Roman" w:hAnsi="Times New Roman" w:cs="Times New Roman"/>
          <w:i/>
          <w:color w:val="000000"/>
          <w:sz w:val="24"/>
        </w:rPr>
        <w:t>Аватаресса ИВО Шурховецкая Н.М.</w:t>
      </w:r>
    </w:p>
    <w:p w:rsidR="005245DE" w:rsidRPr="00CB4971" w:rsidRDefault="005245DE" w:rsidP="00CB4971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E75616" w:rsidRDefault="0026073B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Голосования</w:t>
      </w:r>
    </w:p>
    <w:p w:rsidR="00E75616" w:rsidRPr="00E75616" w:rsidRDefault="00E75616" w:rsidP="00E7561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</w:rPr>
        <w:t>По</w:t>
      </w:r>
      <w:r w:rsidR="00B27234">
        <w:rPr>
          <w:rFonts w:ascii="Times New Roman" w:hAnsi="Times New Roman" w:cs="Times New Roman"/>
          <w:color w:val="000000"/>
          <w:sz w:val="24"/>
        </w:rPr>
        <w:t xml:space="preserve"> 1</w:t>
      </w:r>
      <w:r w:rsidR="006A311B">
        <w:rPr>
          <w:rFonts w:ascii="Times New Roman" w:hAnsi="Times New Roman" w:cs="Times New Roman"/>
          <w:color w:val="000000"/>
          <w:sz w:val="24"/>
        </w:rPr>
        <w:t>, 2</w:t>
      </w:r>
      <w:r w:rsidR="0092249A">
        <w:rPr>
          <w:rFonts w:ascii="Times New Roman" w:hAnsi="Times New Roman" w:cs="Times New Roman"/>
          <w:color w:val="000000"/>
          <w:sz w:val="24"/>
        </w:rPr>
        <w:t>,</w:t>
      </w:r>
      <w:r w:rsidR="00B27234">
        <w:rPr>
          <w:rFonts w:ascii="Times New Roman" w:hAnsi="Times New Roman" w:cs="Times New Roman"/>
          <w:color w:val="000000"/>
          <w:sz w:val="24"/>
        </w:rPr>
        <w:t xml:space="preserve"> 4</w:t>
      </w:r>
      <w:r w:rsidR="0092249A">
        <w:rPr>
          <w:rFonts w:ascii="Times New Roman" w:hAnsi="Times New Roman" w:cs="Times New Roman"/>
          <w:color w:val="000000"/>
          <w:sz w:val="24"/>
        </w:rPr>
        <w:t xml:space="preserve"> и 6</w:t>
      </w:r>
      <w:r w:rsidR="00B27234">
        <w:rPr>
          <w:rFonts w:ascii="Times New Roman" w:hAnsi="Times New Roman" w:cs="Times New Roman"/>
          <w:color w:val="000000"/>
          <w:sz w:val="24"/>
        </w:rPr>
        <w:t xml:space="preserve"> пунктам</w:t>
      </w:r>
      <w:r>
        <w:rPr>
          <w:rFonts w:ascii="Times New Roman" w:hAnsi="Times New Roman" w:cs="Times New Roman"/>
          <w:color w:val="000000"/>
          <w:sz w:val="24"/>
        </w:rPr>
        <w:t xml:space="preserve"> принятых решений: </w:t>
      </w:r>
      <w:r>
        <w:rPr>
          <w:rFonts w:ascii="Times New Roman" w:hAnsi="Times New Roman" w:cs="Times New Roman"/>
          <w:i/>
          <w:color w:val="000000"/>
          <w:sz w:val="24"/>
        </w:rPr>
        <w:t>е</w:t>
      </w:r>
      <w:r w:rsidRPr="00FB4B50">
        <w:rPr>
          <w:rFonts w:ascii="Times New Roman" w:hAnsi="Times New Roman" w:cs="Times New Roman"/>
          <w:i/>
          <w:color w:val="000000"/>
          <w:sz w:val="24"/>
        </w:rPr>
        <w:t>диногласно.</w:t>
      </w:r>
    </w:p>
    <w:p w:rsidR="00C0688D" w:rsidRPr="00FB4B50" w:rsidRDefault="00C0688D" w:rsidP="00D07CFB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6664" w:rsidRPr="000A2E58" w:rsidRDefault="00C36664" w:rsidP="00D07CFB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E58">
        <w:rPr>
          <w:rFonts w:ascii="Times New Roman" w:hAnsi="Times New Roman" w:cs="Times New Roman"/>
          <w:b/>
          <w:color w:val="000000"/>
          <w:sz w:val="28"/>
          <w:szCs w:val="28"/>
        </w:rPr>
        <w:t>Ключевые слова</w:t>
      </w:r>
    </w:p>
    <w:p w:rsidR="0026073B" w:rsidRDefault="00161951" w:rsidP="0026073B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1D02">
        <w:rPr>
          <w:rFonts w:ascii="Times New Roman" w:hAnsi="Times New Roman" w:cs="Times New Roman"/>
          <w:color w:val="000000"/>
          <w:sz w:val="24"/>
        </w:rPr>
        <w:t>План Синтеза</w:t>
      </w:r>
    </w:p>
    <w:p w:rsidR="008333B3" w:rsidRDefault="008333B3" w:rsidP="008333B3">
      <w:pPr>
        <w:rPr>
          <w:rFonts w:eastAsia="Times New Roman" w:cs="Times New Roman"/>
          <w:color w:val="111111"/>
          <w:sz w:val="21"/>
          <w:szCs w:val="21"/>
          <w:lang w:eastAsia="ru-RU"/>
        </w:rPr>
      </w:pPr>
    </w:p>
    <w:p w:rsidR="0026073B" w:rsidRPr="0026073B" w:rsidRDefault="00AE16A1" w:rsidP="008333B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6073B">
        <w:rPr>
          <w:rFonts w:ascii="Times New Roman" w:hAnsi="Times New Roman" w:cs="Times New Roman"/>
          <w:color w:val="000000"/>
          <w:sz w:val="24"/>
        </w:rPr>
        <w:t xml:space="preserve">Составила </w:t>
      </w:r>
      <w:r w:rsidR="00C62538">
        <w:rPr>
          <w:rFonts w:ascii="Times New Roman" w:hAnsi="Times New Roman" w:cs="Times New Roman"/>
          <w:color w:val="000000"/>
          <w:sz w:val="24"/>
        </w:rPr>
        <w:t>ИВДИВО-С</w:t>
      </w:r>
      <w:r w:rsidR="003D4F48">
        <w:rPr>
          <w:rFonts w:ascii="Times New Roman" w:hAnsi="Times New Roman" w:cs="Times New Roman"/>
          <w:color w:val="000000"/>
          <w:sz w:val="24"/>
        </w:rPr>
        <w:t>екретарь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протокольного</w:t>
      </w:r>
      <w:r w:rsidR="004F4815">
        <w:rPr>
          <w:rFonts w:ascii="Times New Roman" w:hAnsi="Times New Roman" w:cs="Times New Roman"/>
          <w:color w:val="000000"/>
          <w:sz w:val="24"/>
        </w:rPr>
        <w:t xml:space="preserve"> и цивилизационного</w:t>
      </w:r>
      <w:r w:rsidR="00C62538">
        <w:rPr>
          <w:rFonts w:ascii="Times New Roman" w:hAnsi="Times New Roman" w:cs="Times New Roman"/>
          <w:color w:val="000000"/>
          <w:sz w:val="24"/>
        </w:rPr>
        <w:t xml:space="preserve"> синтеза ИВАС КХ</w:t>
      </w:r>
      <w:r w:rsidR="00471146">
        <w:rPr>
          <w:rFonts w:ascii="Times New Roman" w:hAnsi="Times New Roman" w:cs="Times New Roman"/>
          <w:color w:val="000000"/>
          <w:sz w:val="24"/>
        </w:rPr>
        <w:t>,</w:t>
      </w:r>
      <w:r w:rsidR="003D4F48">
        <w:rPr>
          <w:rFonts w:ascii="Times New Roman" w:hAnsi="Times New Roman" w:cs="Times New Roman"/>
          <w:color w:val="000000"/>
          <w:sz w:val="24"/>
        </w:rPr>
        <w:t xml:space="preserve"> Быстрова Эльвира.</w:t>
      </w:r>
      <w:r w:rsidR="005A721D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26073B" w:rsidRPr="0026073B" w:rsidSect="00696752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CC"/>
    <w:multiLevelType w:val="hybridMultilevel"/>
    <w:tmpl w:val="F29C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4A5"/>
    <w:multiLevelType w:val="hybridMultilevel"/>
    <w:tmpl w:val="4A7A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1C4"/>
    <w:multiLevelType w:val="multilevel"/>
    <w:tmpl w:val="05B2F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E50924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15EF1B6D"/>
    <w:multiLevelType w:val="multilevel"/>
    <w:tmpl w:val="32901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CF7C9A"/>
    <w:multiLevelType w:val="multilevel"/>
    <w:tmpl w:val="0F9C27C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FCF08E2"/>
    <w:multiLevelType w:val="hybridMultilevel"/>
    <w:tmpl w:val="1A3E3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C5A55"/>
    <w:multiLevelType w:val="hybridMultilevel"/>
    <w:tmpl w:val="0396D8FA"/>
    <w:lvl w:ilvl="0" w:tplc="056EC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DA494E"/>
    <w:multiLevelType w:val="hybridMultilevel"/>
    <w:tmpl w:val="11C4DB6C"/>
    <w:lvl w:ilvl="0" w:tplc="5EB841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7676BBA"/>
    <w:multiLevelType w:val="hybridMultilevel"/>
    <w:tmpl w:val="348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4E39"/>
    <w:multiLevelType w:val="hybridMultilevel"/>
    <w:tmpl w:val="A86E2DBC"/>
    <w:lvl w:ilvl="0" w:tplc="FE8E2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71987"/>
    <w:multiLevelType w:val="hybridMultilevel"/>
    <w:tmpl w:val="F284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4399"/>
    <w:multiLevelType w:val="hybridMultilevel"/>
    <w:tmpl w:val="BB5411F4"/>
    <w:lvl w:ilvl="0" w:tplc="787A55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468351B"/>
    <w:multiLevelType w:val="multilevel"/>
    <w:tmpl w:val="9D9AB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4" w15:restartNumberingAfterBreak="0">
    <w:nsid w:val="740E181A"/>
    <w:multiLevelType w:val="multilevel"/>
    <w:tmpl w:val="E3D6427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15" w15:restartNumberingAfterBreak="0">
    <w:nsid w:val="7A79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14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B"/>
    <w:rsid w:val="00000C2E"/>
    <w:rsid w:val="00003509"/>
    <w:rsid w:val="00007052"/>
    <w:rsid w:val="00010A72"/>
    <w:rsid w:val="0001204F"/>
    <w:rsid w:val="00012E73"/>
    <w:rsid w:val="000152BC"/>
    <w:rsid w:val="0001680B"/>
    <w:rsid w:val="00022632"/>
    <w:rsid w:val="00031514"/>
    <w:rsid w:val="000417D1"/>
    <w:rsid w:val="000440AD"/>
    <w:rsid w:val="00046B1D"/>
    <w:rsid w:val="00055731"/>
    <w:rsid w:val="00057DCB"/>
    <w:rsid w:val="00064A0D"/>
    <w:rsid w:val="00064F85"/>
    <w:rsid w:val="0006777A"/>
    <w:rsid w:val="000735D3"/>
    <w:rsid w:val="0007710B"/>
    <w:rsid w:val="000776DB"/>
    <w:rsid w:val="00077748"/>
    <w:rsid w:val="00091D58"/>
    <w:rsid w:val="00093DD2"/>
    <w:rsid w:val="000A092B"/>
    <w:rsid w:val="000A1A5A"/>
    <w:rsid w:val="000A2E58"/>
    <w:rsid w:val="000B4B94"/>
    <w:rsid w:val="000C0767"/>
    <w:rsid w:val="000C1120"/>
    <w:rsid w:val="000C1DD7"/>
    <w:rsid w:val="000C6CE7"/>
    <w:rsid w:val="000C6DDB"/>
    <w:rsid w:val="000C7894"/>
    <w:rsid w:val="000D1F21"/>
    <w:rsid w:val="000D2BED"/>
    <w:rsid w:val="000D47BA"/>
    <w:rsid w:val="000D68E9"/>
    <w:rsid w:val="000E07FE"/>
    <w:rsid w:val="000E0CB4"/>
    <w:rsid w:val="000F1B8C"/>
    <w:rsid w:val="000F344E"/>
    <w:rsid w:val="000F4000"/>
    <w:rsid w:val="000F6D13"/>
    <w:rsid w:val="00102240"/>
    <w:rsid w:val="001027CB"/>
    <w:rsid w:val="00104182"/>
    <w:rsid w:val="00107122"/>
    <w:rsid w:val="0011433E"/>
    <w:rsid w:val="00114B1D"/>
    <w:rsid w:val="00114E75"/>
    <w:rsid w:val="00116315"/>
    <w:rsid w:val="001177C3"/>
    <w:rsid w:val="00125E6D"/>
    <w:rsid w:val="00130E50"/>
    <w:rsid w:val="00140CAE"/>
    <w:rsid w:val="00141673"/>
    <w:rsid w:val="00141B7D"/>
    <w:rsid w:val="0014230B"/>
    <w:rsid w:val="001457DC"/>
    <w:rsid w:val="00152BDE"/>
    <w:rsid w:val="00152FB4"/>
    <w:rsid w:val="00155097"/>
    <w:rsid w:val="00161951"/>
    <w:rsid w:val="00162201"/>
    <w:rsid w:val="00164C6D"/>
    <w:rsid w:val="0016785D"/>
    <w:rsid w:val="001705A9"/>
    <w:rsid w:val="00171D74"/>
    <w:rsid w:val="00175063"/>
    <w:rsid w:val="001764EB"/>
    <w:rsid w:val="001771FD"/>
    <w:rsid w:val="00177342"/>
    <w:rsid w:val="001805F5"/>
    <w:rsid w:val="00182A6B"/>
    <w:rsid w:val="00182BA6"/>
    <w:rsid w:val="00194B96"/>
    <w:rsid w:val="00196527"/>
    <w:rsid w:val="00196F62"/>
    <w:rsid w:val="001A0152"/>
    <w:rsid w:val="001A1949"/>
    <w:rsid w:val="001A60D3"/>
    <w:rsid w:val="001A73EE"/>
    <w:rsid w:val="001B3452"/>
    <w:rsid w:val="001C0194"/>
    <w:rsid w:val="001C0D0A"/>
    <w:rsid w:val="001C1835"/>
    <w:rsid w:val="001C1DAD"/>
    <w:rsid w:val="001C3F40"/>
    <w:rsid w:val="001C4968"/>
    <w:rsid w:val="001F02D1"/>
    <w:rsid w:val="001F3EF6"/>
    <w:rsid w:val="00203EF9"/>
    <w:rsid w:val="0020645E"/>
    <w:rsid w:val="002075C2"/>
    <w:rsid w:val="002220E7"/>
    <w:rsid w:val="00231D53"/>
    <w:rsid w:val="002357BB"/>
    <w:rsid w:val="00243284"/>
    <w:rsid w:val="002436B8"/>
    <w:rsid w:val="00243CC2"/>
    <w:rsid w:val="0024659A"/>
    <w:rsid w:val="00256CAB"/>
    <w:rsid w:val="0026073B"/>
    <w:rsid w:val="0026163F"/>
    <w:rsid w:val="00262A4F"/>
    <w:rsid w:val="002701B4"/>
    <w:rsid w:val="002740C2"/>
    <w:rsid w:val="0027524E"/>
    <w:rsid w:val="002764E4"/>
    <w:rsid w:val="00281A3E"/>
    <w:rsid w:val="00282944"/>
    <w:rsid w:val="00283AB1"/>
    <w:rsid w:val="00285162"/>
    <w:rsid w:val="002860EB"/>
    <w:rsid w:val="0029765F"/>
    <w:rsid w:val="002A629B"/>
    <w:rsid w:val="002A7204"/>
    <w:rsid w:val="002B16F7"/>
    <w:rsid w:val="002B69D5"/>
    <w:rsid w:val="002D3505"/>
    <w:rsid w:val="002E1C58"/>
    <w:rsid w:val="002E4D47"/>
    <w:rsid w:val="002F4E2D"/>
    <w:rsid w:val="0030290E"/>
    <w:rsid w:val="003067C8"/>
    <w:rsid w:val="003148D9"/>
    <w:rsid w:val="00315119"/>
    <w:rsid w:val="00316E6A"/>
    <w:rsid w:val="00326C3F"/>
    <w:rsid w:val="00331C0F"/>
    <w:rsid w:val="00334447"/>
    <w:rsid w:val="00334947"/>
    <w:rsid w:val="00334E80"/>
    <w:rsid w:val="00335913"/>
    <w:rsid w:val="0033678C"/>
    <w:rsid w:val="003370E2"/>
    <w:rsid w:val="0034071E"/>
    <w:rsid w:val="003458FF"/>
    <w:rsid w:val="00347780"/>
    <w:rsid w:val="00352C5E"/>
    <w:rsid w:val="00353851"/>
    <w:rsid w:val="00361BCD"/>
    <w:rsid w:val="0038734B"/>
    <w:rsid w:val="003902BD"/>
    <w:rsid w:val="003A1769"/>
    <w:rsid w:val="003A654F"/>
    <w:rsid w:val="003A6F6C"/>
    <w:rsid w:val="003B2669"/>
    <w:rsid w:val="003B4C09"/>
    <w:rsid w:val="003B70B2"/>
    <w:rsid w:val="003C26D2"/>
    <w:rsid w:val="003C3E2B"/>
    <w:rsid w:val="003C518F"/>
    <w:rsid w:val="003C6407"/>
    <w:rsid w:val="003D4F48"/>
    <w:rsid w:val="003D7BEA"/>
    <w:rsid w:val="003E65DE"/>
    <w:rsid w:val="003F24A5"/>
    <w:rsid w:val="003F6F63"/>
    <w:rsid w:val="00411AF1"/>
    <w:rsid w:val="00411BB4"/>
    <w:rsid w:val="00412F24"/>
    <w:rsid w:val="00414494"/>
    <w:rsid w:val="0043018D"/>
    <w:rsid w:val="0043441D"/>
    <w:rsid w:val="004354E7"/>
    <w:rsid w:val="00436830"/>
    <w:rsid w:val="00441730"/>
    <w:rsid w:val="004418AC"/>
    <w:rsid w:val="00447765"/>
    <w:rsid w:val="00452D4B"/>
    <w:rsid w:val="00453568"/>
    <w:rsid w:val="004656AC"/>
    <w:rsid w:val="004656CC"/>
    <w:rsid w:val="004709F3"/>
    <w:rsid w:val="00471146"/>
    <w:rsid w:val="0047210C"/>
    <w:rsid w:val="004845A0"/>
    <w:rsid w:val="00486A4B"/>
    <w:rsid w:val="004A47F8"/>
    <w:rsid w:val="004A62EC"/>
    <w:rsid w:val="004B0055"/>
    <w:rsid w:val="004B5916"/>
    <w:rsid w:val="004C42AD"/>
    <w:rsid w:val="004C4D7C"/>
    <w:rsid w:val="004C71D2"/>
    <w:rsid w:val="004C7543"/>
    <w:rsid w:val="004E5374"/>
    <w:rsid w:val="004E5E9F"/>
    <w:rsid w:val="004E5EC1"/>
    <w:rsid w:val="004E6384"/>
    <w:rsid w:val="004E7EDD"/>
    <w:rsid w:val="004F2B40"/>
    <w:rsid w:val="004F3DB2"/>
    <w:rsid w:val="004F4815"/>
    <w:rsid w:val="004F515E"/>
    <w:rsid w:val="005011FC"/>
    <w:rsid w:val="0050197A"/>
    <w:rsid w:val="0050599C"/>
    <w:rsid w:val="00511A50"/>
    <w:rsid w:val="005125AD"/>
    <w:rsid w:val="00514909"/>
    <w:rsid w:val="005245DE"/>
    <w:rsid w:val="005259CF"/>
    <w:rsid w:val="00525A55"/>
    <w:rsid w:val="00530D9A"/>
    <w:rsid w:val="005314DD"/>
    <w:rsid w:val="00534162"/>
    <w:rsid w:val="005366FA"/>
    <w:rsid w:val="00540FA8"/>
    <w:rsid w:val="00552B52"/>
    <w:rsid w:val="00554AD0"/>
    <w:rsid w:val="005564FF"/>
    <w:rsid w:val="00560809"/>
    <w:rsid w:val="00564B73"/>
    <w:rsid w:val="00565867"/>
    <w:rsid w:val="005706B5"/>
    <w:rsid w:val="005727E4"/>
    <w:rsid w:val="00576BED"/>
    <w:rsid w:val="005926F1"/>
    <w:rsid w:val="005A4C96"/>
    <w:rsid w:val="005A6AD7"/>
    <w:rsid w:val="005A721D"/>
    <w:rsid w:val="005B0519"/>
    <w:rsid w:val="005B1D23"/>
    <w:rsid w:val="005C20DD"/>
    <w:rsid w:val="005C61B2"/>
    <w:rsid w:val="005E0A1D"/>
    <w:rsid w:val="005F0EF4"/>
    <w:rsid w:val="005F18FC"/>
    <w:rsid w:val="005F61BA"/>
    <w:rsid w:val="0060032D"/>
    <w:rsid w:val="006006D8"/>
    <w:rsid w:val="00601CEB"/>
    <w:rsid w:val="00606375"/>
    <w:rsid w:val="0060658C"/>
    <w:rsid w:val="00620942"/>
    <w:rsid w:val="00633B9C"/>
    <w:rsid w:val="00641A44"/>
    <w:rsid w:val="00646CE5"/>
    <w:rsid w:val="00647B03"/>
    <w:rsid w:val="00651CBF"/>
    <w:rsid w:val="0065220E"/>
    <w:rsid w:val="00652733"/>
    <w:rsid w:val="00656006"/>
    <w:rsid w:val="00661580"/>
    <w:rsid w:val="00662323"/>
    <w:rsid w:val="006638F3"/>
    <w:rsid w:val="00665C18"/>
    <w:rsid w:val="0066714D"/>
    <w:rsid w:val="0067787B"/>
    <w:rsid w:val="006847B0"/>
    <w:rsid w:val="00685374"/>
    <w:rsid w:val="00696026"/>
    <w:rsid w:val="00696752"/>
    <w:rsid w:val="006A0A36"/>
    <w:rsid w:val="006A311B"/>
    <w:rsid w:val="006A57C7"/>
    <w:rsid w:val="006A654D"/>
    <w:rsid w:val="006B533C"/>
    <w:rsid w:val="006B6E0C"/>
    <w:rsid w:val="006C0829"/>
    <w:rsid w:val="006C73DA"/>
    <w:rsid w:val="006D6303"/>
    <w:rsid w:val="006D7000"/>
    <w:rsid w:val="006E51B5"/>
    <w:rsid w:val="006E5497"/>
    <w:rsid w:val="006F229B"/>
    <w:rsid w:val="006F3241"/>
    <w:rsid w:val="006F6FD0"/>
    <w:rsid w:val="00712A24"/>
    <w:rsid w:val="0072476B"/>
    <w:rsid w:val="00724A65"/>
    <w:rsid w:val="00727751"/>
    <w:rsid w:val="00727CCA"/>
    <w:rsid w:val="007322CF"/>
    <w:rsid w:val="007327B5"/>
    <w:rsid w:val="00737AC2"/>
    <w:rsid w:val="00744C5C"/>
    <w:rsid w:val="00753884"/>
    <w:rsid w:val="00753E22"/>
    <w:rsid w:val="00755135"/>
    <w:rsid w:val="007613C8"/>
    <w:rsid w:val="00762029"/>
    <w:rsid w:val="00772A55"/>
    <w:rsid w:val="00773902"/>
    <w:rsid w:val="00775C47"/>
    <w:rsid w:val="007777B7"/>
    <w:rsid w:val="007848CF"/>
    <w:rsid w:val="0078651C"/>
    <w:rsid w:val="0079279F"/>
    <w:rsid w:val="00792E38"/>
    <w:rsid w:val="007956CC"/>
    <w:rsid w:val="00797C7D"/>
    <w:rsid w:val="007A0879"/>
    <w:rsid w:val="007A765B"/>
    <w:rsid w:val="007B1863"/>
    <w:rsid w:val="007B210A"/>
    <w:rsid w:val="007B4989"/>
    <w:rsid w:val="007C1CD2"/>
    <w:rsid w:val="007C1D3B"/>
    <w:rsid w:val="007C5E95"/>
    <w:rsid w:val="007C71EB"/>
    <w:rsid w:val="007D4E3A"/>
    <w:rsid w:val="007D7A28"/>
    <w:rsid w:val="007D7B2D"/>
    <w:rsid w:val="007E43A7"/>
    <w:rsid w:val="007E4DCA"/>
    <w:rsid w:val="007F3DC8"/>
    <w:rsid w:val="007F6044"/>
    <w:rsid w:val="007F7546"/>
    <w:rsid w:val="008037EA"/>
    <w:rsid w:val="00804172"/>
    <w:rsid w:val="00804D40"/>
    <w:rsid w:val="008067AE"/>
    <w:rsid w:val="00806889"/>
    <w:rsid w:val="00806BD8"/>
    <w:rsid w:val="0081692B"/>
    <w:rsid w:val="00820BB4"/>
    <w:rsid w:val="008253C5"/>
    <w:rsid w:val="008333B3"/>
    <w:rsid w:val="00833F77"/>
    <w:rsid w:val="00850177"/>
    <w:rsid w:val="0085207A"/>
    <w:rsid w:val="00854072"/>
    <w:rsid w:val="00860356"/>
    <w:rsid w:val="00860F99"/>
    <w:rsid w:val="008613C0"/>
    <w:rsid w:val="008614FE"/>
    <w:rsid w:val="00862C6C"/>
    <w:rsid w:val="00864127"/>
    <w:rsid w:val="008708B8"/>
    <w:rsid w:val="0087353B"/>
    <w:rsid w:val="008735E8"/>
    <w:rsid w:val="00877909"/>
    <w:rsid w:val="00880AD8"/>
    <w:rsid w:val="00881B72"/>
    <w:rsid w:val="00890BAC"/>
    <w:rsid w:val="00893ABB"/>
    <w:rsid w:val="00893E01"/>
    <w:rsid w:val="00894218"/>
    <w:rsid w:val="00895796"/>
    <w:rsid w:val="008A4AC1"/>
    <w:rsid w:val="008A4C5A"/>
    <w:rsid w:val="008B71AC"/>
    <w:rsid w:val="008C035A"/>
    <w:rsid w:val="008C25BF"/>
    <w:rsid w:val="008C2D41"/>
    <w:rsid w:val="008C7839"/>
    <w:rsid w:val="008D034B"/>
    <w:rsid w:val="008D1590"/>
    <w:rsid w:val="008D2622"/>
    <w:rsid w:val="008D69C4"/>
    <w:rsid w:val="008E23FE"/>
    <w:rsid w:val="008E3C62"/>
    <w:rsid w:val="008F3556"/>
    <w:rsid w:val="00901F4A"/>
    <w:rsid w:val="00903B71"/>
    <w:rsid w:val="0091041E"/>
    <w:rsid w:val="00922451"/>
    <w:rsid w:val="0092249A"/>
    <w:rsid w:val="00925114"/>
    <w:rsid w:val="0093076E"/>
    <w:rsid w:val="00933E52"/>
    <w:rsid w:val="00946475"/>
    <w:rsid w:val="00951B76"/>
    <w:rsid w:val="00953B2D"/>
    <w:rsid w:val="009563ED"/>
    <w:rsid w:val="009733BC"/>
    <w:rsid w:val="00977666"/>
    <w:rsid w:val="009801F5"/>
    <w:rsid w:val="00982C2D"/>
    <w:rsid w:val="009878E0"/>
    <w:rsid w:val="009944C9"/>
    <w:rsid w:val="009A1723"/>
    <w:rsid w:val="009A1F6F"/>
    <w:rsid w:val="009A252F"/>
    <w:rsid w:val="009B47AC"/>
    <w:rsid w:val="009C7BC9"/>
    <w:rsid w:val="009D1F07"/>
    <w:rsid w:val="009E0088"/>
    <w:rsid w:val="009E0F06"/>
    <w:rsid w:val="009E543C"/>
    <w:rsid w:val="009E686F"/>
    <w:rsid w:val="009F19EA"/>
    <w:rsid w:val="009F2196"/>
    <w:rsid w:val="009F2EF7"/>
    <w:rsid w:val="009F7A49"/>
    <w:rsid w:val="00A0179E"/>
    <w:rsid w:val="00A0362F"/>
    <w:rsid w:val="00A07551"/>
    <w:rsid w:val="00A13BF1"/>
    <w:rsid w:val="00A14AD9"/>
    <w:rsid w:val="00A17ECF"/>
    <w:rsid w:val="00A229C5"/>
    <w:rsid w:val="00A27B8E"/>
    <w:rsid w:val="00A30171"/>
    <w:rsid w:val="00A33B2D"/>
    <w:rsid w:val="00A3491A"/>
    <w:rsid w:val="00A34A6C"/>
    <w:rsid w:val="00A36ED6"/>
    <w:rsid w:val="00A428D5"/>
    <w:rsid w:val="00A451D3"/>
    <w:rsid w:val="00A50C52"/>
    <w:rsid w:val="00A55A7C"/>
    <w:rsid w:val="00A6085E"/>
    <w:rsid w:val="00A60FD6"/>
    <w:rsid w:val="00A61F57"/>
    <w:rsid w:val="00A640A3"/>
    <w:rsid w:val="00A65AEE"/>
    <w:rsid w:val="00A67A7A"/>
    <w:rsid w:val="00A67FAD"/>
    <w:rsid w:val="00A72252"/>
    <w:rsid w:val="00A778B9"/>
    <w:rsid w:val="00A825A5"/>
    <w:rsid w:val="00A857CC"/>
    <w:rsid w:val="00A865D4"/>
    <w:rsid w:val="00A9216F"/>
    <w:rsid w:val="00A93956"/>
    <w:rsid w:val="00A96C97"/>
    <w:rsid w:val="00AA2DA2"/>
    <w:rsid w:val="00AB5DDB"/>
    <w:rsid w:val="00AB669D"/>
    <w:rsid w:val="00AB68F3"/>
    <w:rsid w:val="00AC3726"/>
    <w:rsid w:val="00AC47B0"/>
    <w:rsid w:val="00AC5639"/>
    <w:rsid w:val="00AC6489"/>
    <w:rsid w:val="00AD0903"/>
    <w:rsid w:val="00AD2A15"/>
    <w:rsid w:val="00AD6F78"/>
    <w:rsid w:val="00AD7D33"/>
    <w:rsid w:val="00AE16A1"/>
    <w:rsid w:val="00AE50A7"/>
    <w:rsid w:val="00AE5ECE"/>
    <w:rsid w:val="00AF20CA"/>
    <w:rsid w:val="00B00300"/>
    <w:rsid w:val="00B0774D"/>
    <w:rsid w:val="00B07AED"/>
    <w:rsid w:val="00B11ACA"/>
    <w:rsid w:val="00B14C5C"/>
    <w:rsid w:val="00B157A1"/>
    <w:rsid w:val="00B213A8"/>
    <w:rsid w:val="00B25B55"/>
    <w:rsid w:val="00B27234"/>
    <w:rsid w:val="00B345EE"/>
    <w:rsid w:val="00B362B9"/>
    <w:rsid w:val="00B4056A"/>
    <w:rsid w:val="00B41409"/>
    <w:rsid w:val="00B445E5"/>
    <w:rsid w:val="00B500BD"/>
    <w:rsid w:val="00B56022"/>
    <w:rsid w:val="00B6247A"/>
    <w:rsid w:val="00B62A8D"/>
    <w:rsid w:val="00B66720"/>
    <w:rsid w:val="00B71004"/>
    <w:rsid w:val="00B71260"/>
    <w:rsid w:val="00B7382A"/>
    <w:rsid w:val="00B75D04"/>
    <w:rsid w:val="00B83A99"/>
    <w:rsid w:val="00B849FE"/>
    <w:rsid w:val="00B85725"/>
    <w:rsid w:val="00B913C2"/>
    <w:rsid w:val="00B916F9"/>
    <w:rsid w:val="00B93D99"/>
    <w:rsid w:val="00B953A5"/>
    <w:rsid w:val="00BA1EBD"/>
    <w:rsid w:val="00BA2539"/>
    <w:rsid w:val="00BA6777"/>
    <w:rsid w:val="00BB3477"/>
    <w:rsid w:val="00BB45D3"/>
    <w:rsid w:val="00BB6AAF"/>
    <w:rsid w:val="00BC6E69"/>
    <w:rsid w:val="00BD3077"/>
    <w:rsid w:val="00BD30A2"/>
    <w:rsid w:val="00BD3BE4"/>
    <w:rsid w:val="00BD4D30"/>
    <w:rsid w:val="00BD687F"/>
    <w:rsid w:val="00BD70C7"/>
    <w:rsid w:val="00BF1562"/>
    <w:rsid w:val="00BF15D4"/>
    <w:rsid w:val="00BF1A0B"/>
    <w:rsid w:val="00BF3C66"/>
    <w:rsid w:val="00BF67D5"/>
    <w:rsid w:val="00C04913"/>
    <w:rsid w:val="00C0688D"/>
    <w:rsid w:val="00C118C6"/>
    <w:rsid w:val="00C14326"/>
    <w:rsid w:val="00C205BF"/>
    <w:rsid w:val="00C2774C"/>
    <w:rsid w:val="00C27F87"/>
    <w:rsid w:val="00C35390"/>
    <w:rsid w:val="00C36664"/>
    <w:rsid w:val="00C462C1"/>
    <w:rsid w:val="00C51D02"/>
    <w:rsid w:val="00C62538"/>
    <w:rsid w:val="00C6295E"/>
    <w:rsid w:val="00C72CC9"/>
    <w:rsid w:val="00C73986"/>
    <w:rsid w:val="00CA29EC"/>
    <w:rsid w:val="00CA6B6D"/>
    <w:rsid w:val="00CB1A3B"/>
    <w:rsid w:val="00CB2257"/>
    <w:rsid w:val="00CB4971"/>
    <w:rsid w:val="00CB5EF7"/>
    <w:rsid w:val="00CB6250"/>
    <w:rsid w:val="00CB6CB0"/>
    <w:rsid w:val="00CB72A0"/>
    <w:rsid w:val="00CC41F2"/>
    <w:rsid w:val="00CD0E94"/>
    <w:rsid w:val="00CD55FF"/>
    <w:rsid w:val="00CD7482"/>
    <w:rsid w:val="00CE0B15"/>
    <w:rsid w:val="00CE18DD"/>
    <w:rsid w:val="00CE24CA"/>
    <w:rsid w:val="00CF0929"/>
    <w:rsid w:val="00CF3C6A"/>
    <w:rsid w:val="00CF4411"/>
    <w:rsid w:val="00D07B6B"/>
    <w:rsid w:val="00D07CFB"/>
    <w:rsid w:val="00D147A3"/>
    <w:rsid w:val="00D15F4D"/>
    <w:rsid w:val="00D21844"/>
    <w:rsid w:val="00D22DD2"/>
    <w:rsid w:val="00D2301B"/>
    <w:rsid w:val="00D23F8C"/>
    <w:rsid w:val="00D34D89"/>
    <w:rsid w:val="00D3562C"/>
    <w:rsid w:val="00D37F30"/>
    <w:rsid w:val="00D45D7C"/>
    <w:rsid w:val="00D517CA"/>
    <w:rsid w:val="00D53908"/>
    <w:rsid w:val="00D53CDA"/>
    <w:rsid w:val="00D60880"/>
    <w:rsid w:val="00D61014"/>
    <w:rsid w:val="00D61C4E"/>
    <w:rsid w:val="00D62A48"/>
    <w:rsid w:val="00D6428F"/>
    <w:rsid w:val="00D74C72"/>
    <w:rsid w:val="00D82A0C"/>
    <w:rsid w:val="00D83B09"/>
    <w:rsid w:val="00D8600F"/>
    <w:rsid w:val="00D865F4"/>
    <w:rsid w:val="00D92739"/>
    <w:rsid w:val="00D97EC5"/>
    <w:rsid w:val="00DA10F6"/>
    <w:rsid w:val="00DA33CC"/>
    <w:rsid w:val="00DA5DF5"/>
    <w:rsid w:val="00DB20B4"/>
    <w:rsid w:val="00DB7E3C"/>
    <w:rsid w:val="00DC7F35"/>
    <w:rsid w:val="00DD3B4B"/>
    <w:rsid w:val="00DD4982"/>
    <w:rsid w:val="00DD5DC3"/>
    <w:rsid w:val="00DE7860"/>
    <w:rsid w:val="00DF1222"/>
    <w:rsid w:val="00DF1723"/>
    <w:rsid w:val="00E1305A"/>
    <w:rsid w:val="00E16485"/>
    <w:rsid w:val="00E174BE"/>
    <w:rsid w:val="00E202DF"/>
    <w:rsid w:val="00E236D2"/>
    <w:rsid w:val="00E262BB"/>
    <w:rsid w:val="00E277D7"/>
    <w:rsid w:val="00E357A4"/>
    <w:rsid w:val="00E40DC2"/>
    <w:rsid w:val="00E412BB"/>
    <w:rsid w:val="00E43E2D"/>
    <w:rsid w:val="00E45E9B"/>
    <w:rsid w:val="00E46A8E"/>
    <w:rsid w:val="00E55213"/>
    <w:rsid w:val="00E57968"/>
    <w:rsid w:val="00E620C9"/>
    <w:rsid w:val="00E63066"/>
    <w:rsid w:val="00E63539"/>
    <w:rsid w:val="00E72961"/>
    <w:rsid w:val="00E747DF"/>
    <w:rsid w:val="00E7480F"/>
    <w:rsid w:val="00E75616"/>
    <w:rsid w:val="00E85361"/>
    <w:rsid w:val="00E9093F"/>
    <w:rsid w:val="00E941C9"/>
    <w:rsid w:val="00EA4722"/>
    <w:rsid w:val="00EA605A"/>
    <w:rsid w:val="00EA749C"/>
    <w:rsid w:val="00EB0691"/>
    <w:rsid w:val="00EB09DD"/>
    <w:rsid w:val="00EC0C85"/>
    <w:rsid w:val="00EC26AE"/>
    <w:rsid w:val="00EC5398"/>
    <w:rsid w:val="00ED598D"/>
    <w:rsid w:val="00ED5A6B"/>
    <w:rsid w:val="00ED6FD0"/>
    <w:rsid w:val="00ED7782"/>
    <w:rsid w:val="00EE2396"/>
    <w:rsid w:val="00EE5230"/>
    <w:rsid w:val="00EE59F5"/>
    <w:rsid w:val="00EF3490"/>
    <w:rsid w:val="00F014B2"/>
    <w:rsid w:val="00F0222D"/>
    <w:rsid w:val="00F1199A"/>
    <w:rsid w:val="00F22225"/>
    <w:rsid w:val="00F22C7F"/>
    <w:rsid w:val="00F24A3B"/>
    <w:rsid w:val="00F26AC3"/>
    <w:rsid w:val="00F31911"/>
    <w:rsid w:val="00F31A76"/>
    <w:rsid w:val="00F32E9C"/>
    <w:rsid w:val="00F500C6"/>
    <w:rsid w:val="00F519B9"/>
    <w:rsid w:val="00F5424D"/>
    <w:rsid w:val="00F54A96"/>
    <w:rsid w:val="00F55025"/>
    <w:rsid w:val="00F553C8"/>
    <w:rsid w:val="00F670BE"/>
    <w:rsid w:val="00F72D46"/>
    <w:rsid w:val="00F77D9B"/>
    <w:rsid w:val="00F8238B"/>
    <w:rsid w:val="00F826C3"/>
    <w:rsid w:val="00F874A3"/>
    <w:rsid w:val="00F87A53"/>
    <w:rsid w:val="00F90EF6"/>
    <w:rsid w:val="00F92C42"/>
    <w:rsid w:val="00F957C7"/>
    <w:rsid w:val="00F97F4F"/>
    <w:rsid w:val="00FA27AE"/>
    <w:rsid w:val="00FA3EBD"/>
    <w:rsid w:val="00FA674A"/>
    <w:rsid w:val="00FB1AAF"/>
    <w:rsid w:val="00FB48AB"/>
    <w:rsid w:val="00FB4B50"/>
    <w:rsid w:val="00FB52FA"/>
    <w:rsid w:val="00FB6239"/>
    <w:rsid w:val="00FC0770"/>
    <w:rsid w:val="00FC4B04"/>
    <w:rsid w:val="00FD5214"/>
    <w:rsid w:val="00FD5CC9"/>
    <w:rsid w:val="00FD71F0"/>
    <w:rsid w:val="00FD791E"/>
    <w:rsid w:val="00FE5C94"/>
    <w:rsid w:val="00FF3BE1"/>
    <w:rsid w:val="00FF6BD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A762"/>
  <w15:docId w15:val="{1BB326B5-4EA9-4768-9C8D-07E62A82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B523-D73E-4571-AF09-D89DB2D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59</cp:revision>
  <dcterms:created xsi:type="dcterms:W3CDTF">2024-06-20T05:40:00Z</dcterms:created>
  <dcterms:modified xsi:type="dcterms:W3CDTF">2025-09-29T19:24:00Z</dcterms:modified>
</cp:coreProperties>
</file>